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C3" w:rsidRDefault="002C3B79" w:rsidP="00D505C3">
      <w:pPr>
        <w:pStyle w:val="Title"/>
      </w:pPr>
      <w:r>
        <w:t>Final Project Writeup: Pitchf/x Data</w:t>
      </w:r>
    </w:p>
    <w:p w:rsidR="000B4EF7" w:rsidRPr="00EB2604" w:rsidRDefault="000B4EF7" w:rsidP="000B4EF7">
      <w:pPr>
        <w:pStyle w:val="Title"/>
        <w:rPr>
          <w:rStyle w:val="IntenseEmphasis"/>
          <w:sz w:val="22"/>
        </w:rPr>
      </w:pPr>
      <w:r>
        <w:rPr>
          <w:rStyle w:val="IntenseEmphasis"/>
          <w:sz w:val="22"/>
        </w:rPr>
        <w:t>USING PITCHF/X DATA TO SORT AND ANALYZE PITCH BREAK AND CALLED STRIKES</w:t>
      </w:r>
    </w:p>
    <w:p w:rsidR="000B4EF7" w:rsidRPr="000B4EF7" w:rsidRDefault="000B4EF7" w:rsidP="000B4EF7">
      <w:pPr>
        <w:pStyle w:val="Subtitle"/>
        <w:rPr>
          <w:sz w:val="20"/>
          <w:szCs w:val="20"/>
        </w:rPr>
      </w:pPr>
      <w:r w:rsidRPr="0085778F">
        <w:rPr>
          <w:sz w:val="20"/>
          <w:szCs w:val="20"/>
        </w:rPr>
        <w:t>PAUL VARJAN, STEVE PELKEY, Kent owen</w:t>
      </w:r>
    </w:p>
    <w:p w:rsidR="007B0A44" w:rsidRDefault="002C3B79" w:rsidP="002B710E">
      <w:pPr>
        <w:pStyle w:val="Heading1"/>
      </w:pPr>
      <w:r>
        <w:t>DATA SET and areas of analysis</w:t>
      </w:r>
    </w:p>
    <w:p w:rsidR="000B4EF7" w:rsidRDefault="007B0A44" w:rsidP="007B0A44">
      <w:r>
        <w:t xml:space="preserve">The primary dataset used in this analysis is the </w:t>
      </w:r>
      <w:proofErr w:type="spellStart"/>
      <w:r>
        <w:t>Pitchf</w:t>
      </w:r>
      <w:proofErr w:type="spellEnd"/>
      <w:r>
        <w:t xml:space="preserve">/x dataset owned and maintained by Major League Baseball Advanced Media, which tracks the speeds and trajectories of every baseball pitched in every Major League Baseball game. </w:t>
      </w:r>
      <w:r w:rsidR="00FD52EA">
        <w:t xml:space="preserve">All 2015 data were joined with </w:t>
      </w:r>
      <w:r w:rsidR="00677638">
        <w:t xml:space="preserve">weather data </w:t>
      </w:r>
      <w:r w:rsidR="00096D79">
        <w:t>from a separate source</w:t>
      </w:r>
      <w:r w:rsidR="00FD52EA">
        <w:t xml:space="preserve"> for </w:t>
      </w:r>
      <w:r w:rsidR="00096D79">
        <w:t xml:space="preserve">every </w:t>
      </w:r>
      <w:r w:rsidR="00FD52EA">
        <w:t xml:space="preserve">game. We have </w:t>
      </w:r>
      <w:r w:rsidR="00096D79">
        <w:t>two</w:t>
      </w:r>
      <w:r w:rsidR="00FD52EA">
        <w:t xml:space="preserve"> primary areas of interest:</w:t>
      </w:r>
    </w:p>
    <w:p w:rsidR="00FD52EA" w:rsidRDefault="00FD52EA" w:rsidP="00FD52EA">
      <w:pPr>
        <w:pStyle w:val="ListParagraph"/>
        <w:numPr>
          <w:ilvl w:val="0"/>
          <w:numId w:val="1"/>
        </w:numPr>
        <w:rPr>
          <w:b/>
        </w:rPr>
      </w:pPr>
      <w:r>
        <w:rPr>
          <w:b/>
        </w:rPr>
        <w:t>EXPLORATION OF TOTAL PITCH BREAK BASED ON SPIN RATE, VELOCITY, STADIUM ALTITUDE</w:t>
      </w:r>
      <w:r w:rsidR="00BA788F">
        <w:rPr>
          <w:b/>
        </w:rPr>
        <w:t>, WEATHER</w:t>
      </w:r>
    </w:p>
    <w:p w:rsidR="00FD52EA" w:rsidRDefault="00FD52EA" w:rsidP="00783EA2">
      <w:pPr>
        <w:pStyle w:val="ListParagraph"/>
        <w:numPr>
          <w:ilvl w:val="0"/>
          <w:numId w:val="1"/>
        </w:numPr>
        <w:rPr>
          <w:b/>
        </w:rPr>
      </w:pPr>
      <w:r>
        <w:rPr>
          <w:b/>
        </w:rPr>
        <w:t xml:space="preserve">EXPLORATION OF HOME FIELD </w:t>
      </w:r>
      <w:r w:rsidR="000B4EF7">
        <w:rPr>
          <w:b/>
        </w:rPr>
        <w:t>IMPACT</w:t>
      </w:r>
      <w:r w:rsidR="00096D79">
        <w:rPr>
          <w:b/>
        </w:rPr>
        <w:t xml:space="preserve"> </w:t>
      </w:r>
      <w:r>
        <w:rPr>
          <w:b/>
        </w:rPr>
        <w:t>ON UMPIRE CALLED STRIKES</w:t>
      </w:r>
    </w:p>
    <w:p w:rsidR="0071727A" w:rsidRDefault="0071727A" w:rsidP="0071727A">
      <w:r>
        <w:t>Many of these factors had surprisingly clear relationships. We will provide key takeaways on each of these later on in our writeup.</w:t>
      </w:r>
    </w:p>
    <w:p w:rsidR="0071727A" w:rsidRDefault="0071727A" w:rsidP="0071727A">
      <w:pPr>
        <w:pStyle w:val="Heading2"/>
      </w:pPr>
      <w:r>
        <w:t>CORE DATA SET OVERVIEW</w:t>
      </w:r>
    </w:p>
    <w:p w:rsidR="0071727A" w:rsidRPr="0071727A" w:rsidRDefault="0071727A" w:rsidP="0071727A">
      <w:r>
        <w:t xml:space="preserve">Our core data set was downloaded from a public aggregator website called </w:t>
      </w:r>
      <w:hyperlink r:id="rId6" w:history="1">
        <w:r w:rsidRPr="006E579C">
          <w:rPr>
            <w:rStyle w:val="Hyperlink"/>
          </w:rPr>
          <w:t>http://baseballsavant.com/</w:t>
        </w:r>
      </w:hyperlink>
      <w:r>
        <w:t xml:space="preserve">. To download an example of the data set, click the </w:t>
      </w:r>
      <w:r w:rsidRPr="0071727A">
        <w:t xml:space="preserve">following link </w:t>
      </w:r>
      <w:hyperlink r:id="rId7" w:anchor="results" w:history="1">
        <w:r>
          <w:rPr>
            <w:rStyle w:val="Hyperlink"/>
          </w:rPr>
          <w:t>2015 Data Set Download Example</w:t>
        </w:r>
      </w:hyperlink>
      <w:r w:rsidRPr="0071727A">
        <w:t xml:space="preserve">. Once the data set loads, click the “Export to .csv” button, as highlighted in yellow below: </w:t>
      </w:r>
    </w:p>
    <w:p w:rsidR="0071727A" w:rsidRPr="0085778F" w:rsidRDefault="0071727A" w:rsidP="0071727A">
      <w:pPr>
        <w:rPr>
          <w:i/>
        </w:rPr>
      </w:pPr>
      <w:r w:rsidRPr="0085778F">
        <w:rPr>
          <w:noProof/>
        </w:rPr>
        <w:drawing>
          <wp:inline distT="0" distB="0" distL="0" distR="0" wp14:anchorId="31737235" wp14:editId="34F127AF">
            <wp:extent cx="6858000" cy="961390"/>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961390"/>
                    </a:xfrm>
                    <a:prstGeom prst="rect">
                      <a:avLst/>
                    </a:prstGeom>
                    <a:ln>
                      <a:solidFill>
                        <a:schemeClr val="accent1"/>
                      </a:solidFill>
                    </a:ln>
                  </pic:spPr>
                </pic:pic>
              </a:graphicData>
            </a:graphic>
          </wp:inline>
        </w:drawing>
      </w:r>
    </w:p>
    <w:p w:rsidR="0071727A" w:rsidRDefault="0071727A" w:rsidP="0071727A">
      <w:r>
        <w:t>Additionally, you can reference a Glossary of Fields here</w:t>
      </w:r>
      <w:r w:rsidRPr="0085778F">
        <w:t xml:space="preserve">: </w:t>
      </w:r>
      <w:hyperlink r:id="rId9" w:tgtFrame="_blank" w:history="1">
        <w:r w:rsidRPr="0085778F">
          <w:rPr>
            <w:rStyle w:val="Hyperlink"/>
          </w:rPr>
          <w:t>Glossary of Fields &amp; Column Headers in Data</w:t>
        </w:r>
      </w:hyperlink>
      <w:r>
        <w:t>. The data set contains information on every pitch thrown, with fields included for:</w:t>
      </w:r>
    </w:p>
    <w:p w:rsidR="0071727A" w:rsidRPr="0085778F" w:rsidRDefault="0071727A" w:rsidP="0071727A">
      <w:pPr>
        <w:pStyle w:val="ListBullet"/>
      </w:pPr>
      <w:r w:rsidRPr="0085778F">
        <w:t>Pitch velocity (in x, y, z directions)</w:t>
      </w:r>
    </w:p>
    <w:p w:rsidR="0071727A" w:rsidRDefault="0071727A" w:rsidP="0071727A">
      <w:pPr>
        <w:pStyle w:val="ListBullet"/>
      </w:pPr>
      <w:r>
        <w:t>Break on pitch (in x, z</w:t>
      </w:r>
      <w:r w:rsidRPr="0085778F">
        <w:t xml:space="preserve"> directions)</w:t>
      </w:r>
    </w:p>
    <w:p w:rsidR="0071727A" w:rsidRDefault="0071727A" w:rsidP="0071727A">
      <w:pPr>
        <w:pStyle w:val="ListBullet"/>
      </w:pPr>
      <w:r>
        <w:t>End location of pitch (in x, z directions)</w:t>
      </w:r>
    </w:p>
    <w:p w:rsidR="0071727A" w:rsidRDefault="0071727A" w:rsidP="0071727A">
      <w:pPr>
        <w:pStyle w:val="ListBullet"/>
      </w:pPr>
      <w:r>
        <w:t xml:space="preserve">End location </w:t>
      </w:r>
      <w:r w:rsidRPr="00962475">
        <w:rPr>
          <w:i/>
        </w:rPr>
        <w:t>Zone</w:t>
      </w:r>
      <w:r>
        <w:t xml:space="preserve"> (pre-set bins labeled 1-14 of where ball crossed plate)</w:t>
      </w:r>
    </w:p>
    <w:p w:rsidR="0071727A" w:rsidRPr="0085778F" w:rsidRDefault="0071727A" w:rsidP="0071727A">
      <w:pPr>
        <w:pStyle w:val="ListBullet"/>
      </w:pPr>
      <w:r w:rsidRPr="0085778F">
        <w:t>Spin rate on pitch</w:t>
      </w:r>
    </w:p>
    <w:p w:rsidR="0071727A" w:rsidRPr="0085778F" w:rsidRDefault="0071727A" w:rsidP="0071727A">
      <w:pPr>
        <w:pStyle w:val="ListBullet"/>
      </w:pPr>
      <w:r w:rsidRPr="0085778F">
        <w:t>Type of pitch (Fastball, Changeup, Slider, Knuckleball, etc.)</w:t>
      </w:r>
    </w:p>
    <w:p w:rsidR="0071727A" w:rsidRPr="0085778F" w:rsidRDefault="0071727A" w:rsidP="0071727A">
      <w:pPr>
        <w:pStyle w:val="ListBullet"/>
      </w:pPr>
      <w:r w:rsidRPr="0085778F">
        <w:t>Result of Pitch (Ball, Swinging Strike, Called Strike, Foul, Ball in Play, etc</w:t>
      </w:r>
      <w:r>
        <w:t>.</w:t>
      </w:r>
      <w:r w:rsidRPr="0085778F">
        <w:t>)</w:t>
      </w:r>
    </w:p>
    <w:p w:rsidR="0071727A" w:rsidRPr="0085778F" w:rsidRDefault="0071727A" w:rsidP="0071727A">
      <w:pPr>
        <w:pStyle w:val="ListBullet"/>
      </w:pPr>
      <w:r w:rsidRPr="0085778F">
        <w:t>Pitcher ID and Name</w:t>
      </w:r>
    </w:p>
    <w:p w:rsidR="0071727A" w:rsidRPr="0085778F" w:rsidRDefault="0071727A" w:rsidP="0071727A">
      <w:pPr>
        <w:pStyle w:val="ListBullet"/>
      </w:pPr>
      <w:r>
        <w:t>Time of Pitch</w:t>
      </w:r>
    </w:p>
    <w:p w:rsidR="0071727A" w:rsidRDefault="0071727A" w:rsidP="0071727A">
      <w:pPr>
        <w:pStyle w:val="ListBullet"/>
      </w:pPr>
      <w:r w:rsidRPr="0085778F">
        <w:t>Top or bottom of inning</w:t>
      </w:r>
    </w:p>
    <w:p w:rsidR="0071727A" w:rsidRDefault="0071727A" w:rsidP="0071727A">
      <w:pPr>
        <w:pStyle w:val="ListBullet"/>
        <w:numPr>
          <w:ilvl w:val="0"/>
          <w:numId w:val="0"/>
        </w:numPr>
      </w:pPr>
    </w:p>
    <w:p w:rsidR="0071727A" w:rsidRPr="0085778F" w:rsidRDefault="0071727A" w:rsidP="0071727A">
      <w:pPr>
        <w:pStyle w:val="ListBullet"/>
        <w:numPr>
          <w:ilvl w:val="0"/>
          <w:numId w:val="0"/>
        </w:numPr>
      </w:pPr>
      <w:r w:rsidRPr="0085778F">
        <w:t>Additionally, data can be downloaded and filtered based off stadium the pitch was thrown at.</w:t>
      </w:r>
    </w:p>
    <w:p w:rsidR="0071727A" w:rsidRDefault="0071727A" w:rsidP="0071727A">
      <w:r>
        <w:t xml:space="preserve">However, this data set in and of itself was not sufficient to get to all of the different analysis that we wanted to get </w:t>
      </w:r>
      <w:r w:rsidR="00F61347">
        <w:t xml:space="preserve">to. In order to do this, we also needed to separately merge </w:t>
      </w:r>
      <w:r w:rsidR="00F61347" w:rsidRPr="00F61347">
        <w:rPr>
          <w:i/>
        </w:rPr>
        <w:t>Stadium Altitude</w:t>
      </w:r>
      <w:r w:rsidR="00F61347">
        <w:t xml:space="preserve"> data and </w:t>
      </w:r>
      <w:r w:rsidR="00F61347" w:rsidRPr="00F61347">
        <w:rPr>
          <w:i/>
        </w:rPr>
        <w:t>Weather</w:t>
      </w:r>
      <w:r w:rsidR="00F61347">
        <w:t xml:space="preserve"> data from various other publically-available sources.</w:t>
      </w:r>
    </w:p>
    <w:p w:rsidR="00FF4543" w:rsidRDefault="00FF4543" w:rsidP="0071727A"/>
    <w:p w:rsidR="00FF4543" w:rsidRDefault="00FF4543" w:rsidP="0071727A"/>
    <w:p w:rsidR="00FF4543" w:rsidRDefault="00FF4543" w:rsidP="0071727A"/>
    <w:p w:rsidR="00F61347" w:rsidRDefault="00F61347" w:rsidP="00F61347">
      <w:pPr>
        <w:pStyle w:val="Heading2"/>
      </w:pPr>
      <w:r>
        <w:lastRenderedPageBreak/>
        <w:t>Additional data set overview – data wrangling process and challenges</w:t>
      </w:r>
    </w:p>
    <w:p w:rsidR="00F61347" w:rsidRDefault="00DF1DEF" w:rsidP="0071727A">
      <w:r>
        <w:t xml:space="preserve">Stadium elevation was copied into a csv file from </w:t>
      </w:r>
      <w:hyperlink r:id="rId10" w:history="1">
        <w:r w:rsidRPr="00037442">
          <w:rPr>
            <w:rStyle w:val="Hyperlink"/>
          </w:rPr>
          <w:t>http://baseballjudgments.tripod.com/id62.html</w:t>
        </w:r>
      </w:hyperlink>
      <w:r>
        <w:t xml:space="preserve">. Data integrity was checked using elevation maps from the US Geological Survey </w:t>
      </w:r>
      <w:hyperlink r:id="rId11" w:history="1">
        <w:r w:rsidRPr="00037442">
          <w:rPr>
            <w:rStyle w:val="Hyperlink"/>
          </w:rPr>
          <w:t>http://nationalmap.gov/elevation.html</w:t>
        </w:r>
      </w:hyperlink>
      <w:r>
        <w:t xml:space="preserve">. The elevation CSV was joined to the </w:t>
      </w:r>
      <w:proofErr w:type="spellStart"/>
      <w:r>
        <w:t>pitchf</w:t>
      </w:r>
      <w:proofErr w:type="spellEnd"/>
      <w:r>
        <w:t>/x dataset using the stadium column.</w:t>
      </w:r>
    </w:p>
    <w:p w:rsidR="00F61347" w:rsidRDefault="00F61347" w:rsidP="00F61347">
      <w:r w:rsidRPr="00F61347">
        <w:t>The weather data work on this project conjured up all the horror stories of data wran</w:t>
      </w:r>
      <w:r w:rsidR="00426F69">
        <w:t>gling at one point or another. </w:t>
      </w:r>
      <w:r w:rsidRPr="00F61347">
        <w:t>For starters, we looked to a number of verified clean sources for the data we needed, but none offered the ability to pull hourly temperature, humidity and barometer data for all 30 relevant locat</w:t>
      </w:r>
      <w:r w:rsidR="00426F69">
        <w:t xml:space="preserve">ions across a 6+ month period. </w:t>
      </w:r>
      <w:r w:rsidRPr="00F61347">
        <w:t xml:space="preserve">We finally found such a resource in the </w:t>
      </w:r>
      <w:hyperlink r:id="rId12" w:history="1">
        <w:r w:rsidRPr="00F61347">
          <w:rPr>
            <w:rStyle w:val="Hyperlink"/>
          </w:rPr>
          <w:t>mesowest.utah.edu site</w:t>
        </w:r>
      </w:hyperlink>
      <w:r w:rsidR="00426F69">
        <w:t>. </w:t>
      </w:r>
      <w:r w:rsidRPr="00F61347">
        <w:t>However, the site had a query tool that required weather station ID. In order to find weather station</w:t>
      </w:r>
      <w:r w:rsidR="00426F69">
        <w:t>,</w:t>
      </w:r>
      <w:r w:rsidRPr="00F61347">
        <w:t xml:space="preserve"> IDs we researched zip codes of each park on </w:t>
      </w:r>
      <w:r w:rsidR="00426F69">
        <w:t>G</w:t>
      </w:r>
      <w:r w:rsidRPr="00F61347">
        <w:t xml:space="preserve">oogle and used a tool within </w:t>
      </w:r>
      <w:proofErr w:type="spellStart"/>
      <w:r w:rsidRPr="00F61347">
        <w:t>mesowest</w:t>
      </w:r>
      <w:proofErr w:type="spellEnd"/>
      <w:r w:rsidRPr="00F61347">
        <w:t xml:space="preserve"> to find the nearest re</w:t>
      </w:r>
      <w:r w:rsidR="00426F69">
        <w:t>liable stations for each park. </w:t>
      </w:r>
      <w:r w:rsidRPr="00F61347">
        <w:t>At this point we also captured the altitudes and created a small location </w:t>
      </w:r>
      <w:proofErr w:type="spellStart"/>
      <w:r w:rsidRPr="00F61347">
        <w:t>dataframe</w:t>
      </w:r>
      <w:proofErr w:type="spellEnd"/>
      <w:r w:rsidRPr="00F61347">
        <w:t xml:space="preserve"> with team name, weather </w:t>
      </w:r>
      <w:proofErr w:type="spellStart"/>
      <w:r w:rsidRPr="00F61347">
        <w:t>stationID</w:t>
      </w:r>
      <w:proofErr w:type="spellEnd"/>
      <w:r w:rsidRPr="00F61347">
        <w:t>, altitude and if the park had a roof.</w:t>
      </w:r>
    </w:p>
    <w:p w:rsidR="00F61347" w:rsidRDefault="00F61347" w:rsidP="00F61347">
      <w:r>
        <w:t>In retrospect</w:t>
      </w:r>
      <w:r w:rsidRPr="00F61347">
        <w:t xml:space="preserve">, we could have forced the weather station IDs into the </w:t>
      </w:r>
      <w:proofErr w:type="spellStart"/>
      <w:r w:rsidRPr="00F61347">
        <w:t>Mesowest</w:t>
      </w:r>
      <w:proofErr w:type="spellEnd"/>
      <w:r w:rsidRPr="00F61347">
        <w:t xml:space="preserve"> API and programmatically concatenated the resulting data, but we actually just manually pasted each of the 30 station IDs in and pulled down a .csv file, wh</w:t>
      </w:r>
      <w:r w:rsidR="00426F69">
        <w:t>ich was copy/pasted into Atom. </w:t>
      </w:r>
      <w:r w:rsidRPr="00F61347">
        <w:t>Yet another problem arose when we realized the 30th weather station was located in Toronto - a city which was not incl</w:t>
      </w:r>
      <w:r w:rsidR="00426F69">
        <w:t xml:space="preserve">uded in the </w:t>
      </w:r>
      <w:proofErr w:type="spellStart"/>
      <w:r w:rsidR="00426F69">
        <w:t>Mesowest</w:t>
      </w:r>
      <w:proofErr w:type="spellEnd"/>
      <w:r w:rsidR="00426F69">
        <w:t xml:space="preserve"> data set. </w:t>
      </w:r>
      <w:r w:rsidRPr="00F61347">
        <w:t>For Toronto we had to pull in monthly data, which had all the information we needed</w:t>
      </w:r>
      <w:r w:rsidR="00426F69">
        <w:t>...but in metric measurements. </w:t>
      </w:r>
      <w:r w:rsidRPr="00F61347">
        <w:t>Ultimately we did not convert and massage the Toronto data and wound up using data from the other 29 weather stations located in the US, but here again was another complication in accumulating, aggregating and harmonizing open source data.  </w:t>
      </w:r>
    </w:p>
    <w:p w:rsidR="00F61347" w:rsidRDefault="00F61347" w:rsidP="00F61347">
      <w:r w:rsidRPr="00F61347">
        <w:t>Once all raw weather data was collated into one single file, we set about the task of reading the</w:t>
      </w:r>
      <w:r w:rsidR="00426F69">
        <w:t xml:space="preserve"> .csv into a </w:t>
      </w:r>
      <w:proofErr w:type="spellStart"/>
      <w:r w:rsidR="00426F69">
        <w:t>jupyter</w:t>
      </w:r>
      <w:proofErr w:type="spellEnd"/>
      <w:r w:rsidR="00426F69">
        <w:t xml:space="preserve"> notebook. </w:t>
      </w:r>
      <w:r w:rsidRPr="00F61347">
        <w:t>Here we encountered our first need for manual intervention - one of the 29 technicians of the weather stations used multiple commas in the text of their rema</w:t>
      </w:r>
      <w:r w:rsidR="00426F69">
        <w:t>rks for about a 6 week period. </w:t>
      </w:r>
      <w:r w:rsidRPr="00F61347">
        <w:t xml:space="preserve">The commas were interfering with </w:t>
      </w:r>
      <w:proofErr w:type="gramStart"/>
      <w:r>
        <w:t>p</w:t>
      </w:r>
      <w:r w:rsidRPr="00F61347">
        <w:t>andas</w:t>
      </w:r>
      <w:proofErr w:type="gramEnd"/>
      <w:r w:rsidRPr="00F61347">
        <w:t xml:space="preserve"> </w:t>
      </w:r>
      <w:proofErr w:type="spellStart"/>
      <w:r w:rsidRPr="00F61347">
        <w:t>read_csv</w:t>
      </w:r>
      <w:proofErr w:type="spellEnd"/>
      <w:r w:rsidRPr="00F61347">
        <w:t xml:space="preserve"> function, so we had to identify all rows with extraneous commas, go into the text editor, and manually re</w:t>
      </w:r>
      <w:r w:rsidR="00426F69">
        <w:t>move the offending characters. </w:t>
      </w:r>
      <w:r w:rsidRPr="00F61347">
        <w:t>The field in question contained important location information so we had to be careful not to wipe out useful data in the process.</w:t>
      </w:r>
    </w:p>
    <w:p w:rsidR="00F61347" w:rsidRDefault="00F61347" w:rsidP="00F61347">
      <w:r w:rsidRPr="00F61347">
        <w:t>With the unexpected commas dealt with, pandas was able to read in the da</w:t>
      </w:r>
      <w:r w:rsidR="00426F69">
        <w:t>ta. </w:t>
      </w:r>
      <w:r w:rsidRPr="00F61347">
        <w:t>We were able to eliminate a number of columns with irrelevant data such as visibility and dew point, as well as columns with vir</w:t>
      </w:r>
      <w:r w:rsidR="00426F69">
        <w:t>tually no data across the set. </w:t>
      </w:r>
      <w:r w:rsidRPr="00F61347">
        <w:t xml:space="preserve">Within each relevant time series (temperature, humidity, </w:t>
      </w:r>
      <w:proofErr w:type="gramStart"/>
      <w:r w:rsidRPr="00F61347">
        <w:t>barometric</w:t>
      </w:r>
      <w:proofErr w:type="gramEnd"/>
      <w:r w:rsidRPr="00F61347">
        <w:t xml:space="preserve"> pressure) we finally caught somewhat of a break. There were few gaps or outlier values (there were humidity readings over 100% and barometer readings close to 300 b</w:t>
      </w:r>
      <w:r w:rsidR="00426F69">
        <w:t>ut they were easily repaired). </w:t>
      </w:r>
      <w:r w:rsidRPr="00F61347">
        <w:t xml:space="preserve">Once we removed outliers and identified that there were no gaps of over a few hours, we wrote cleaning functions that filled in </w:t>
      </w:r>
      <w:proofErr w:type="spellStart"/>
      <w:r w:rsidRPr="00F61347">
        <w:t>NaN</w:t>
      </w:r>
      <w:proofErr w:type="spellEnd"/>
      <w:r w:rsidRPr="00F61347">
        <w:t xml:space="preserve"> values with interpolated values.  </w:t>
      </w:r>
    </w:p>
    <w:p w:rsidR="00F61347" w:rsidRDefault="00F61347" w:rsidP="00F61347">
      <w:r w:rsidRPr="00F61347">
        <w:t>Finally we created a single time stamp out of the various ti</w:t>
      </w:r>
      <w:r w:rsidR="00426F69">
        <w:t>me fields including time zone. </w:t>
      </w:r>
      <w:r w:rsidRPr="00F61347">
        <w:t>In the pitch data, we reasoned that the single pitch time ID field (inscrutably called '</w:t>
      </w:r>
      <w:proofErr w:type="spellStart"/>
      <w:r w:rsidRPr="00F61347">
        <w:t>tfs_zulu</w:t>
      </w:r>
      <w:proofErr w:type="spellEnd"/>
      <w:r w:rsidRPr="00F61347">
        <w:t>') was in GMT, so once we collated the time stamp data, we used a dictionary to adjust the discrete weat</w:t>
      </w:r>
      <w:r w:rsidR="00426F69">
        <w:t>her capture times back to GMT. </w:t>
      </w:r>
      <w:r w:rsidRPr="00F61347">
        <w:t>Our basic clean weather set was complete.</w:t>
      </w:r>
    </w:p>
    <w:p w:rsidR="00F61347" w:rsidRDefault="00F61347" w:rsidP="00F61347">
      <w:r w:rsidRPr="00F61347">
        <w:t>The last piece of work related to cleaning and conditioning weather and location data series was to incorporate the l</w:t>
      </w:r>
      <w:r w:rsidR="00426F69">
        <w:t>ocation data into the weather. </w:t>
      </w:r>
      <w:r w:rsidRPr="00F61347">
        <w:t>Some weather research led us to the fact that reported barometric readings are adjusted to sea level, so we used a first order approximation to calculate a local barometric reading for each site.</w:t>
      </w:r>
    </w:p>
    <w:p w:rsidR="00F61347" w:rsidRPr="0071727A" w:rsidRDefault="00F61347" w:rsidP="0071727A">
      <w:r w:rsidRPr="00F61347">
        <w:t xml:space="preserve">The most important, </w:t>
      </w:r>
      <w:r>
        <w:t>yet</w:t>
      </w:r>
      <w:r w:rsidRPr="00F61347">
        <w:t xml:space="preserve"> most difficult piece of the puzzle proved to be fuzzy matching each element of the pitch </w:t>
      </w:r>
      <w:proofErr w:type="spellStart"/>
      <w:r w:rsidRPr="00F61347">
        <w:t>dataframe</w:t>
      </w:r>
      <w:proofErr w:type="spellEnd"/>
      <w:r w:rsidRPr="00F61347">
        <w:t> to the nearest location and time stampe</w:t>
      </w:r>
      <w:r w:rsidR="00426F69">
        <w:t>d weather data for that pitch. </w:t>
      </w:r>
      <w:r w:rsidRPr="00F61347">
        <w:t xml:space="preserve">The </w:t>
      </w:r>
      <w:proofErr w:type="gramStart"/>
      <w:r w:rsidRPr="00F61347">
        <w:t>pandas</w:t>
      </w:r>
      <w:proofErr w:type="gramEnd"/>
      <w:r w:rsidRPr="00F61347">
        <w:t xml:space="preserve"> </w:t>
      </w:r>
      <w:proofErr w:type="spellStart"/>
      <w:r w:rsidRPr="00F61347">
        <w:t>asof</w:t>
      </w:r>
      <w:proofErr w:type="spellEnd"/>
      <w:r w:rsidRPr="00F61347">
        <w:t xml:space="preserve"> function turned out to be less useful than advertised, as it was not consistentl</w:t>
      </w:r>
      <w:r w:rsidR="00426F69">
        <w:t xml:space="preserve">y matching times up correctly. </w:t>
      </w:r>
      <w:r w:rsidRPr="00F61347">
        <w:t xml:space="preserve">We suspect small disparities in the date formats between the weather </w:t>
      </w:r>
      <w:proofErr w:type="spellStart"/>
      <w:r w:rsidRPr="00F61347">
        <w:t>dataframe</w:t>
      </w:r>
      <w:proofErr w:type="spellEnd"/>
      <w:r w:rsidRPr="00F61347">
        <w:t xml:space="preserve"> and pitch </w:t>
      </w:r>
      <w:proofErr w:type="spellStart"/>
      <w:r w:rsidRPr="00F61347">
        <w:t>dataframe</w:t>
      </w:r>
      <w:proofErr w:type="spellEnd"/>
      <w:r w:rsidRPr="00F61347">
        <w:t>, but were never abl</w:t>
      </w:r>
      <w:r w:rsidR="00426F69">
        <w:t>e to pinpoint the exact issue. </w:t>
      </w:r>
      <w:r w:rsidRPr="00F61347">
        <w:t>Additionally, mapping data against one another by hour created unwanted duplicate entries for hours where more than one weath</w:t>
      </w:r>
      <w:r w:rsidR="00426F69">
        <w:t>er measurement had been taken. </w:t>
      </w:r>
      <w:r w:rsidRPr="00F61347">
        <w:t xml:space="preserve">However, an </w:t>
      </w:r>
      <w:r>
        <w:t>“</w:t>
      </w:r>
      <w:r w:rsidRPr="00F61347">
        <w:t>eleventh hour</w:t>
      </w:r>
      <w:r>
        <w:t>”</w:t>
      </w:r>
      <w:r w:rsidRPr="00F61347">
        <w:t xml:space="preserve"> stroke of insight caused us to instead take the weather data, </w:t>
      </w:r>
      <w:proofErr w:type="spellStart"/>
      <w:r w:rsidRPr="00F61347">
        <w:t>groupby</w:t>
      </w:r>
      <w:proofErr w:type="spellEnd"/>
      <w:r w:rsidRPr="00F61347">
        <w:t xml:space="preserve"> team and take me</w:t>
      </w:r>
      <w:r w:rsidR="00426F69">
        <w:t>an measurements for each hour. </w:t>
      </w:r>
      <w:r w:rsidRPr="00F61347">
        <w:t xml:space="preserve">Finally we were able to collate the pitch and weather </w:t>
      </w:r>
      <w:r w:rsidR="00426F69">
        <w:t xml:space="preserve">data into a single data frame. </w:t>
      </w:r>
      <w:r w:rsidRPr="00F61347">
        <w:t xml:space="preserve">From here we were able to use the </w:t>
      </w:r>
      <w:proofErr w:type="spellStart"/>
      <w:r w:rsidRPr="00F61347">
        <w:t>strikezone</w:t>
      </w:r>
      <w:proofErr w:type="spellEnd"/>
      <w:r w:rsidRPr="00F61347">
        <w:t xml:space="preserve"> heat</w:t>
      </w:r>
      <w:r w:rsidR="005D3E11">
        <w:t xml:space="preserve"> </w:t>
      </w:r>
      <w:r w:rsidRPr="00F61347">
        <w:t>maps to perform weather driven analysis.</w:t>
      </w:r>
    </w:p>
    <w:p w:rsidR="0071727A" w:rsidRPr="0085778F" w:rsidRDefault="0071727A" w:rsidP="0071727A"/>
    <w:p w:rsidR="00076BFD" w:rsidRDefault="000B4EF7" w:rsidP="002B710E">
      <w:pPr>
        <w:pStyle w:val="Heading1"/>
      </w:pPr>
      <w:r>
        <w:lastRenderedPageBreak/>
        <w:t>1) EXPLORATION OF TOTAL PITCH BREAK BASED ON SPIN RATE, VELOCITY, STADIUM ALTITUDE</w:t>
      </w:r>
    </w:p>
    <w:p w:rsidR="002B710E" w:rsidRDefault="002B710E" w:rsidP="006C7E00">
      <w:pPr>
        <w:spacing w:before="0" w:after="0" w:line="240" w:lineRule="auto"/>
      </w:pPr>
    </w:p>
    <w:p w:rsidR="000B4EF7" w:rsidRDefault="00BA788F" w:rsidP="000B4EF7">
      <w:pPr>
        <w:pStyle w:val="Heading2"/>
      </w:pPr>
      <w:r>
        <w:t>SPIN RATE AND TOTAL BREAK OVERVIEW AND IMPORTANCE</w:t>
      </w:r>
    </w:p>
    <w:p w:rsidR="00BA788F" w:rsidRDefault="00683705" w:rsidP="002B710E">
      <w:r>
        <w:rPr>
          <w:noProof/>
        </w:rPr>
        <mc:AlternateContent>
          <mc:Choice Requires="wpg">
            <w:drawing>
              <wp:anchor distT="0" distB="0" distL="114300" distR="114300" simplePos="0" relativeHeight="251637760" behindDoc="0" locked="0" layoutInCell="1" allowOverlap="1" wp14:anchorId="4DE5B823" wp14:editId="00D5E4A5">
                <wp:simplePos x="0" y="0"/>
                <wp:positionH relativeFrom="margin">
                  <wp:posOffset>27940</wp:posOffset>
                </wp:positionH>
                <wp:positionV relativeFrom="margin">
                  <wp:posOffset>3392936</wp:posOffset>
                </wp:positionV>
                <wp:extent cx="3082925" cy="2057164"/>
                <wp:effectExtent l="0" t="0" r="3175" b="635"/>
                <wp:wrapSquare wrapText="bothSides"/>
                <wp:docPr id="5" name="Group 5"/>
                <wp:cNvGraphicFramePr/>
                <a:graphic xmlns:a="http://schemas.openxmlformats.org/drawingml/2006/main">
                  <a:graphicData uri="http://schemas.microsoft.com/office/word/2010/wordprocessingGroup">
                    <wpg:wgp>
                      <wpg:cNvGrpSpPr/>
                      <wpg:grpSpPr>
                        <a:xfrm>
                          <a:off x="0" y="0"/>
                          <a:ext cx="3082925" cy="2057164"/>
                          <a:chOff x="22671" y="-83075"/>
                          <a:chExt cx="3082925" cy="2057494"/>
                        </a:xfrm>
                      </wpg:grpSpPr>
                      <wps:wsp>
                        <wps:cNvPr id="9" name="Rectangle 9"/>
                        <wps:cNvSpPr/>
                        <wps:spPr>
                          <a:xfrm>
                            <a:off x="838829" y="-83075"/>
                            <a:ext cx="1503680" cy="34006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61347" w:rsidRPr="00F61B95" w:rsidRDefault="00F61347" w:rsidP="00F61B95">
                              <w:pPr>
                                <w:jc w:val="center"/>
                                <w:rPr>
                                  <w:b/>
                                </w:rPr>
                              </w:pPr>
                              <w:r>
                                <w:rPr>
                                  <w:b/>
                                </w:rPr>
                                <w:t>Figur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671" y="204039"/>
                            <a:ext cx="3082925" cy="1770380"/>
                          </a:xfrm>
                          <a:prstGeom prst="rect">
                            <a:avLst/>
                          </a:prstGeom>
                        </pic:spPr>
                      </pic:pic>
                    </wpg:wgp>
                  </a:graphicData>
                </a:graphic>
                <wp14:sizeRelV relativeFrom="margin">
                  <wp14:pctHeight>0</wp14:pctHeight>
                </wp14:sizeRelV>
              </wp:anchor>
            </w:drawing>
          </mc:Choice>
          <mc:Fallback>
            <w:pict>
              <v:group w14:anchorId="4DE5B823" id="Group 5" o:spid="_x0000_s1026" style="position:absolute;margin-left:2.2pt;margin-top:267.15pt;width:242.75pt;height:162pt;z-index:251637760;mso-position-horizontal-relative:margin;mso-position-vertical-relative:margin;mso-height-relative:margin" coordorigin="226,-830" coordsize="30829,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">
                <v:rect id="Rectangle 9" o:spid="_x0000_s1027" style="position:absolute;left:8388;top:-830;width:15037;height:3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textbox>
                    <w:txbxContent>
                      <w:p w:rsidR="00F61347" w:rsidRPr="00F61B95" w:rsidRDefault="00F61347" w:rsidP="00F61B95">
                        <w:pPr>
                          <w:jc w:val="center"/>
                          <w:rPr>
                            <w:b/>
                          </w:rPr>
                        </w:pPr>
                        <w:r>
                          <w:rPr>
                            <w:b/>
                          </w:rPr>
                          <w:t>Figure B</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26;top:2040;width:30829;height:17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GSkLEAAAA2gAAAA8AAABkcnMvZG93bnJldi54bWxEj81qwzAQhO+FvIPYQG+NnJCU4EYJ+SHE&#10;0EPJzwNspa3txlo5kuq4b18VCj0OM/MNs1j1thEd+VA7VjAeZSCItTM1lwou5/3THESIyAYbx6Tg&#10;mwKsloOHBebG3flI3SmWIkE45KigirHNpQy6Ioth5Fri5H04bzEm6UtpPN4T3DZykmXP0mLNaaHC&#10;lrYV6evpyyrY7PThEPWtm7nZ5m18Kfzna/Gu1OOwX7+AiNTH//BfuzAKpvB7Jd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GSkLEAAAA2gAAAA8AAAAAAAAAAAAAAAAA&#10;nwIAAGRycy9kb3ducmV2LnhtbFBLBQYAAAAABAAEAPcAAACQAwAAAAA=&#10;">
                  <v:imagedata r:id="rId14" o:title=""/>
                  <v:path arrowok="t"/>
                </v:shape>
                <w10:wrap type="square" anchorx="margin" anchory="margin"/>
              </v:group>
            </w:pict>
          </mc:Fallback>
        </mc:AlternateContent>
      </w:r>
      <w:r>
        <w:rPr>
          <w:noProof/>
        </w:rPr>
        <mc:AlternateContent>
          <mc:Choice Requires="wpg">
            <w:drawing>
              <wp:anchor distT="0" distB="0" distL="114300" distR="114300" simplePos="0" relativeHeight="251631616" behindDoc="0" locked="0" layoutInCell="1" allowOverlap="1" wp14:anchorId="104A3CCF" wp14:editId="0B0B8427">
                <wp:simplePos x="0" y="0"/>
                <wp:positionH relativeFrom="margin">
                  <wp:posOffset>3753228</wp:posOffset>
                </wp:positionH>
                <wp:positionV relativeFrom="margin">
                  <wp:posOffset>892957</wp:posOffset>
                </wp:positionV>
                <wp:extent cx="2915285" cy="2163398"/>
                <wp:effectExtent l="0" t="0" r="0" b="8890"/>
                <wp:wrapSquare wrapText="bothSides"/>
                <wp:docPr id="2" name="Group 2"/>
                <wp:cNvGraphicFramePr/>
                <a:graphic xmlns:a="http://schemas.openxmlformats.org/drawingml/2006/main">
                  <a:graphicData uri="http://schemas.microsoft.com/office/word/2010/wordprocessingGroup">
                    <wpg:wgp>
                      <wpg:cNvGrpSpPr/>
                      <wpg:grpSpPr>
                        <a:xfrm>
                          <a:off x="0" y="0"/>
                          <a:ext cx="2915285" cy="2163398"/>
                          <a:chOff x="0" y="0"/>
                          <a:chExt cx="2915285" cy="2163398"/>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34268"/>
                            <a:ext cx="2915285" cy="1929130"/>
                          </a:xfrm>
                          <a:prstGeom prst="rect">
                            <a:avLst/>
                          </a:prstGeom>
                        </pic:spPr>
                      </pic:pic>
                      <wps:wsp>
                        <wps:cNvPr id="6" name="Rectangle 6"/>
                        <wps:cNvSpPr/>
                        <wps:spPr>
                          <a:xfrm>
                            <a:off x="717917" y="0"/>
                            <a:ext cx="1503680" cy="34006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61347" w:rsidRPr="00F61B95" w:rsidRDefault="00F61347" w:rsidP="00F61B95">
                              <w:pPr>
                                <w:jc w:val="center"/>
                                <w:rPr>
                                  <w:b/>
                                </w:rPr>
                              </w:pPr>
                              <w:r w:rsidRPr="00F61B95">
                                <w:rPr>
                                  <w:b/>
                                </w:rPr>
                                <w:t>Figur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A3CCF" id="Group 2" o:spid="_x0000_s1029" style="position:absolute;margin-left:295.55pt;margin-top:70.3pt;width:229.55pt;height:170.35pt;z-index:251631616;mso-position-horizontal-relative:margin;mso-position-vertical-relative:margin;mso-width-relative:margin;mso-height-relative:margin" coordsize="29152,2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">
                <v:shape id="Picture 1" o:spid="_x0000_s1030" type="#_x0000_t75" style="position:absolute;top:2342;width:29152;height:1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8DK7AAAA2gAAAA8AAABkcnMvZG93bnJldi54bWxET0sKwjAQ3QveIYzgzqYqiFSjiCAoFMTP&#10;AYZmbKvNpDTR1tsbQXA1PN53luvOVOJFjSstKxhHMQjizOqScwXXy240B+E8ssbKMil4k4P1qt9b&#10;YqJtyyd6nX0uQgi7BBUU3teJlC4ryKCLbE0cuJttDPoAm1zqBtsQbio5ieOZNFhyaCiwpm1B2eP8&#10;NApaY+/H9DKNa52349mz82l60EoNB91mAcJT5//in3uvw3z4vvK9cvU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g8DK7AAAA2gAAAA8AAAAAAAAAAAAAAAAAnwIAAGRycy9k&#10;b3ducmV2LnhtbFBLBQYAAAAABAAEAPcAAACHAwAAAAA=&#10;">
                  <v:imagedata r:id="rId16" o:title=""/>
                  <v:path arrowok="t"/>
                </v:shape>
                <v:rect id="Rectangle 6" o:spid="_x0000_s1031" style="position:absolute;left:7179;width:15036;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F61347" w:rsidRPr="00F61B95" w:rsidRDefault="00F61347" w:rsidP="00F61B95">
                        <w:pPr>
                          <w:jc w:val="center"/>
                          <w:rPr>
                            <w:b/>
                          </w:rPr>
                        </w:pPr>
                        <w:r w:rsidRPr="00F61B95">
                          <w:rPr>
                            <w:b/>
                          </w:rPr>
                          <w:t>Figure A</w:t>
                        </w:r>
                      </w:p>
                    </w:txbxContent>
                  </v:textbox>
                </v:rect>
                <w10:wrap type="square" anchorx="margin" anchory="margin"/>
              </v:group>
            </w:pict>
          </mc:Fallback>
        </mc:AlternateContent>
      </w:r>
      <w:r w:rsidR="002B710E">
        <w:t>In professional baseball, pitchers spin the ball at delivery to alter the overall trajectory of the pitch. The change in trajectory is determined</w:t>
      </w:r>
      <w:r w:rsidR="000B4EF7">
        <w:t xml:space="preserve"> mainly</w:t>
      </w:r>
      <w:r w:rsidR="002B710E">
        <w:t xml:space="preserve"> by the </w:t>
      </w:r>
      <w:hyperlink r:id="rId17" w:history="1">
        <w:r w:rsidR="002B710E" w:rsidRPr="00FD52EA">
          <w:rPr>
            <w:rStyle w:val="Hyperlink"/>
          </w:rPr>
          <w:t xml:space="preserve">Magnus </w:t>
        </w:r>
        <w:r w:rsidR="00DE48B1" w:rsidRPr="00FD52EA">
          <w:rPr>
            <w:rStyle w:val="Hyperlink"/>
          </w:rPr>
          <w:t>e</w:t>
        </w:r>
        <w:r w:rsidR="002B710E" w:rsidRPr="00FD52EA">
          <w:rPr>
            <w:rStyle w:val="Hyperlink"/>
          </w:rPr>
          <w:t>ffect</w:t>
        </w:r>
      </w:hyperlink>
      <w:r w:rsidR="00515984">
        <w:t xml:space="preserve"> – a fundamental principle of aerodynamics. This phenomenon</w:t>
      </w:r>
      <w:r w:rsidR="002B710E">
        <w:t xml:space="preserve"> states that the rotation of any cylinder or ball causes an angular deflection of the surrounding air depending on the type of spin (e.g. backspin</w:t>
      </w:r>
      <w:r w:rsidR="00515984">
        <w:t>,</w:t>
      </w:r>
      <w:r w:rsidR="002B710E">
        <w:t xml:space="preserve"> topspin</w:t>
      </w:r>
      <w:r w:rsidR="00515984">
        <w:t>, and sidespin</w:t>
      </w:r>
      <w:r w:rsidR="002B710E">
        <w:t xml:space="preserve">). Therefore, </w:t>
      </w:r>
      <w:r w:rsidR="00AE69D3">
        <w:t>pitchers vary the spin rate, angle, and overall velocity</w:t>
      </w:r>
      <w:r w:rsidR="004238F0">
        <w:t xml:space="preserve"> of the ball</w:t>
      </w:r>
      <w:r w:rsidR="00AE69D3">
        <w:t xml:space="preserve"> to </w:t>
      </w:r>
      <w:r w:rsidR="004238F0">
        <w:t>produce over 1</w:t>
      </w:r>
      <w:r w:rsidR="00FD52EA">
        <w:t>0</w:t>
      </w:r>
      <w:r w:rsidR="004238F0">
        <w:t xml:space="preserve"> unique pitch types</w:t>
      </w:r>
      <w:r w:rsidR="000B4EF7">
        <w:t xml:space="preserve"> (Fastball, Curveball, Changeup, etc.)</w:t>
      </w:r>
      <w:r w:rsidR="00AE69D3">
        <w:t xml:space="preserve"> </w:t>
      </w:r>
      <w:r w:rsidR="004238F0">
        <w:t>that are categorized by their speed and movement along the</w:t>
      </w:r>
      <w:r w:rsidR="00BC2B41">
        <w:t xml:space="preserve"> x</w:t>
      </w:r>
      <w:r w:rsidR="00783EA2">
        <w:t xml:space="preserve"> and </w:t>
      </w:r>
      <w:r w:rsidR="00BC2B41">
        <w:t>z axe</w:t>
      </w:r>
      <w:r w:rsidR="004238F0">
        <w:t xml:space="preserve">s. The relative x/z movement of the pitch is called </w:t>
      </w:r>
      <w:r w:rsidR="004238F0" w:rsidRPr="001348D0">
        <w:rPr>
          <w:b/>
        </w:rPr>
        <w:t>pitch break</w:t>
      </w:r>
      <w:r w:rsidR="004238F0">
        <w:t xml:space="preserve">. </w:t>
      </w:r>
      <w:r w:rsidR="00515984" w:rsidRPr="00F61B95">
        <w:rPr>
          <w:b/>
        </w:rPr>
        <w:t xml:space="preserve">Figure </w:t>
      </w:r>
      <w:r w:rsidR="00F61B95" w:rsidRPr="00F61B95">
        <w:rPr>
          <w:b/>
        </w:rPr>
        <w:t>A</w:t>
      </w:r>
      <w:r w:rsidR="00515984">
        <w:t xml:space="preserve"> depicts the relationship between </w:t>
      </w:r>
      <w:r w:rsidR="001348D0">
        <w:t xml:space="preserve">ball </w:t>
      </w:r>
      <w:r w:rsidR="00515984">
        <w:t>spin and break</w:t>
      </w:r>
      <w:r w:rsidR="001348D0">
        <w:t xml:space="preserve"> </w:t>
      </w:r>
      <w:r w:rsidR="000E0B2C">
        <w:t xml:space="preserve">for two pitch types </w:t>
      </w:r>
      <w:r w:rsidR="001348D0">
        <w:t>and nicely demonstrates</w:t>
      </w:r>
      <w:r w:rsidR="00F61B95">
        <w:t xml:space="preserve"> the Magnus effect</w:t>
      </w:r>
      <w:r w:rsidR="00515984">
        <w:t>.</w:t>
      </w:r>
      <w:r w:rsidR="00F61B95">
        <w:t xml:space="preserve"> The slope differences between curveball and fastball are due differences in velocities of pitch type.</w:t>
      </w:r>
    </w:p>
    <w:p w:rsidR="00BA788F" w:rsidRDefault="00BA788F" w:rsidP="002B710E"/>
    <w:p w:rsidR="00BC2B41" w:rsidRDefault="00515984" w:rsidP="000B4EF7">
      <w:r>
        <w:t>Since</w:t>
      </w:r>
      <w:r w:rsidR="00DE48B1">
        <w:t xml:space="preserve"> the Magnus effect depends on the turbulent wake created in the airflow surrounding a ball</w:t>
      </w:r>
      <w:r w:rsidR="001348D0">
        <w:t>,</w:t>
      </w:r>
      <w:r w:rsidR="00DE48B1">
        <w:t xml:space="preserve"> i</w:t>
      </w:r>
      <w:r>
        <w:t xml:space="preserve">t logically follows that </w:t>
      </w:r>
      <w:r w:rsidR="00DE48B1">
        <w:t xml:space="preserve">the </w:t>
      </w:r>
      <w:r>
        <w:t xml:space="preserve">deflective force </w:t>
      </w:r>
      <w:r w:rsidR="00DE48B1">
        <w:t xml:space="preserve">of the air might significantly vary by </w:t>
      </w:r>
      <w:r w:rsidR="007B0A44">
        <w:t xml:space="preserve">meteorological factors such as </w:t>
      </w:r>
      <w:r w:rsidR="00DE48B1">
        <w:t>air density, temperature, or humidity.</w:t>
      </w:r>
      <w:r w:rsidR="00F61B95">
        <w:t xml:space="preserve"> We will be further exploring this relationship </w:t>
      </w:r>
      <w:r w:rsidR="00A5619E">
        <w:t xml:space="preserve">because </w:t>
      </w:r>
      <w:r w:rsidR="00FD52EA">
        <w:t xml:space="preserve">breaking balls (which are typically slower pitches </w:t>
      </w:r>
      <w:r w:rsidR="00FD52EA" w:rsidRPr="00FD52EA">
        <w:t>t</w:t>
      </w:r>
      <w:r w:rsidR="00FD52EA">
        <w:t>hat</w:t>
      </w:r>
      <w:r w:rsidR="00FD52EA" w:rsidRPr="00FD52EA">
        <w:t xml:space="preserve"> </w:t>
      </w:r>
      <w:r w:rsidR="00FD52EA">
        <w:t xml:space="preserve">do not </w:t>
      </w:r>
      <w:r w:rsidR="00FD52EA" w:rsidRPr="00FD52EA">
        <w:t xml:space="preserve">travel straight as </w:t>
      </w:r>
      <w:r w:rsidR="00FD52EA">
        <w:t>they approach</w:t>
      </w:r>
      <w:r w:rsidR="00FD52EA" w:rsidRPr="00FD52EA">
        <w:t xml:space="preserve"> the batter</w:t>
      </w:r>
      <w:r w:rsidR="00FD52EA">
        <w:t>, such as</w:t>
      </w:r>
      <w:r w:rsidR="00F61B95">
        <w:t xml:space="preserve"> a</w:t>
      </w:r>
      <w:r w:rsidR="00FD52EA">
        <w:t xml:space="preserve"> </w:t>
      </w:r>
      <w:r w:rsidR="00F61B95">
        <w:t>C</w:t>
      </w:r>
      <w:r w:rsidR="00FD52EA">
        <w:t xml:space="preserve">urveball) with less </w:t>
      </w:r>
      <w:r w:rsidR="00A5619E">
        <w:t xml:space="preserve">break </w:t>
      </w:r>
      <w:r w:rsidR="00BC2B41" w:rsidRPr="00F61B95">
        <w:rPr>
          <w:u w:val="single"/>
        </w:rPr>
        <w:t>result in good bat contact</w:t>
      </w:r>
      <w:r w:rsidR="00F61B95">
        <w:t>,</w:t>
      </w:r>
      <w:r w:rsidR="00BC2B41">
        <w:t xml:space="preserve"> </w:t>
      </w:r>
      <w:r w:rsidR="00F61B95">
        <w:t xml:space="preserve">demonstrated by </w:t>
      </w:r>
      <w:r w:rsidR="00F61B95" w:rsidRPr="00F61B95">
        <w:rPr>
          <w:b/>
        </w:rPr>
        <w:t>Figure B</w:t>
      </w:r>
      <w:r w:rsidR="00BC2B41">
        <w:t>.</w:t>
      </w:r>
      <w:r w:rsidR="00BA788F" w:rsidRPr="00BA788F">
        <w:rPr>
          <w:noProof/>
        </w:rPr>
        <w:t xml:space="preserve"> </w:t>
      </w:r>
      <w:r w:rsidR="00F61B95">
        <w:rPr>
          <w:noProof/>
        </w:rPr>
        <w:t>As such, weather may have  impact on batting outcomes purely by modifying total break of the pitch.</w:t>
      </w:r>
    </w:p>
    <w:p w:rsidR="00BC2B41" w:rsidRDefault="00BC2B41" w:rsidP="00F61B95"/>
    <w:p w:rsidR="00BC2B41" w:rsidRDefault="00BC2B41" w:rsidP="00BC2B41">
      <w:pPr>
        <w:pStyle w:val="Heading2"/>
      </w:pPr>
      <w:r>
        <w:t>Stadium Elevation</w:t>
      </w:r>
    </w:p>
    <w:p w:rsidR="00764E53" w:rsidRDefault="00583927" w:rsidP="00ED1EF2">
      <w:r>
        <w:t>Of the 30 stadiums in major league baseball, the average elevation is 517 feet a</w:t>
      </w:r>
      <w:r w:rsidR="004B7AB5">
        <w:t>bove sea level; however, Coors F</w:t>
      </w:r>
      <w:r>
        <w:t>ield</w:t>
      </w:r>
      <w:r w:rsidR="004B7AB5">
        <w:t xml:space="preserve"> in Denver, Colorado</w:t>
      </w:r>
      <w:r>
        <w:t xml:space="preserve"> is a notable outlier at 5,183 feet.</w:t>
      </w:r>
      <w:r w:rsidR="00E15787">
        <w:t xml:space="preserve"> Since higher elevations have considerably thinner air, it is hypothesized that the thin air will exert less force upon the ball causing less pitch break.</w:t>
      </w:r>
    </w:p>
    <w:p w:rsidR="00ED1EF2" w:rsidRDefault="00ED1EF2" w:rsidP="00ED1EF2">
      <w:r>
        <w:t>It is at first difficult to reasonably infer that the relative lack of pitch break at Coors Field is actually due to altitude rather than other factors unique to Colorado. For example, a potential confounding factor is the frequency at which the Colorado pitching rotation pitches at home. The Colorado Rockies are one of the worst teams in baseball, and have difficulty attracting pitching talent.</w:t>
      </w:r>
      <w:r w:rsidR="00764E53">
        <w:t xml:space="preserve"> However, overall correlation between average standardized pitch break for home and away pitching is a very tight .94 making this point moot.</w:t>
      </w:r>
    </w:p>
    <w:p w:rsidR="00ED1EF2" w:rsidRDefault="00ED1EF2" w:rsidP="00ED1EF2">
      <w:r>
        <w:t>In order to determine the relationship between stadium elevation and pitch break, z-scores were calculated for pitch movement according to pitch type for each unique pitcher. In other words, the break of every pitch is compared to that pitcher’s average respective pitch break in an attempt to minimize the effects of between-pitcher variation.</w:t>
      </w:r>
    </w:p>
    <w:p w:rsidR="00535938" w:rsidRDefault="001D6D1C" w:rsidP="00BC2B41">
      <w:r>
        <w:t>After computing the mean pitch break z</w:t>
      </w:r>
      <w:r w:rsidR="00096D79">
        <w:t>-</w:t>
      </w:r>
      <w:r>
        <w:t>score for each stadium, an inverse relationship with</w:t>
      </w:r>
      <w:r w:rsidR="006326F8">
        <w:t xml:space="preserve"> stadium</w:t>
      </w:r>
      <w:r>
        <w:t xml:space="preserve"> altitude </w:t>
      </w:r>
      <w:r w:rsidR="000C03B4">
        <w:t>is</w:t>
      </w:r>
      <w:r w:rsidR="00ED1EF2">
        <w:t xml:space="preserve"> easily</w:t>
      </w:r>
      <w:r w:rsidR="000C03B4">
        <w:t xml:space="preserve"> </w:t>
      </w:r>
      <w:r>
        <w:t xml:space="preserve">apparent </w:t>
      </w:r>
      <w:r w:rsidR="00096D79">
        <w:t xml:space="preserve">(see </w:t>
      </w:r>
      <w:r w:rsidR="00096D79" w:rsidRPr="00096D79">
        <w:rPr>
          <w:b/>
        </w:rPr>
        <w:t>Figure C</w:t>
      </w:r>
      <w:r>
        <w:t xml:space="preserve">). </w:t>
      </w:r>
      <w:r w:rsidR="00B5765F">
        <w:t>In fact, the average break of a knuckle curve thrown at Coors Field is 1.5 standard deviations below the mean</w:t>
      </w:r>
      <w:r w:rsidR="00FE548C">
        <w:t xml:space="preserve">, which </w:t>
      </w:r>
      <w:r w:rsidR="00FE548C">
        <w:lastRenderedPageBreak/>
        <w:t>corresponds to roughly 4.4 inches</w:t>
      </w:r>
      <w:r w:rsidR="00B5765F">
        <w:t xml:space="preserve">. </w:t>
      </w:r>
      <w:r>
        <w:t xml:space="preserve">The overall correlation between stadium elevation and mean pitch break is -.54, but the exact </w:t>
      </w:r>
      <w:r w:rsidR="001D6A90">
        <w:rPr>
          <w:noProof/>
        </w:rPr>
        <mc:AlternateContent>
          <mc:Choice Requires="wpg">
            <w:drawing>
              <wp:anchor distT="0" distB="0" distL="114300" distR="114300" simplePos="0" relativeHeight="251683840" behindDoc="0" locked="0" layoutInCell="1" allowOverlap="1" wp14:anchorId="42C9904C" wp14:editId="49B186EE">
                <wp:simplePos x="0" y="0"/>
                <wp:positionH relativeFrom="column">
                  <wp:posOffset>3714278</wp:posOffset>
                </wp:positionH>
                <wp:positionV relativeFrom="paragraph">
                  <wp:posOffset>487428</wp:posOffset>
                </wp:positionV>
                <wp:extent cx="2369185" cy="2267648"/>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369185" cy="2267648"/>
                          <a:chOff x="0" y="302565"/>
                          <a:chExt cx="2369185" cy="2269460"/>
                        </a:xfrm>
                      </wpg:grpSpPr>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98750"/>
                            <a:ext cx="2369185" cy="2073275"/>
                          </a:xfrm>
                          <a:prstGeom prst="rect">
                            <a:avLst/>
                          </a:prstGeom>
                        </pic:spPr>
                      </pic:pic>
                      <wps:wsp>
                        <wps:cNvPr id="13" name="Rectangle 13"/>
                        <wps:cNvSpPr/>
                        <wps:spPr>
                          <a:xfrm>
                            <a:off x="392966" y="302565"/>
                            <a:ext cx="1503680" cy="34006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61347" w:rsidRPr="00F61B95" w:rsidRDefault="00F61347" w:rsidP="00ED1EF2">
                              <w:pPr>
                                <w:jc w:val="center"/>
                                <w:rPr>
                                  <w:b/>
                                </w:rPr>
                              </w:pPr>
                              <w:r w:rsidRPr="00F61B95">
                                <w:rPr>
                                  <w:b/>
                                </w:rPr>
                                <w:t xml:space="preserve">Figure </w:t>
                              </w:r>
                              <w:r>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C9904C" id="Group 11" o:spid="_x0000_s1032" style="position:absolute;margin-left:292.45pt;margin-top:38.4pt;width:186.55pt;height:178.55pt;z-index:251683840;mso-height-relative:margin" coordorigin=",3025" coordsize="23691,2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">
                <v:shape id="Picture 8" o:spid="_x0000_s1033" type="#_x0000_t75" style="position:absolute;top:4987;width:23691;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FZO+AAAA2gAAAA8AAABkcnMvZG93bnJldi54bWxET8uKwjAU3Q/4D+EOuJum46MM1bSIzIBb&#10;HwizuzTXttjclCTa+vdmIbg8nPe6HE0n7uR8a1nBd5KCIK6sbrlWcDr+ff2A8AFZY2eZFDzIQ1lM&#10;PtaYazvwnu6HUIsYwj5HBU0IfS6lrxoy6BPbE0fuYp3BEKGrpXY4xHDTyVmaZtJgy7GhwZ62DVXX&#10;w80osNlxobOKNrv5//l3aK/93vFSqennuFmBCDSGt/jl3mkFcWu8Em+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UcFZO+AAAA2gAAAA8AAAAAAAAAAAAAAAAAnwIAAGRy&#10;cy9kb3ducmV2LnhtbFBLBQYAAAAABAAEAPcAAACKAwAAAAA=&#10;">
                  <v:imagedata r:id="rId19" o:title=""/>
                  <v:path arrowok="t"/>
                </v:shape>
                <v:rect id="Rectangle 13" o:spid="_x0000_s1034" style="position:absolute;left:3929;top:3025;width:15037;height: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F61347" w:rsidRPr="00F61B95" w:rsidRDefault="00F61347" w:rsidP="00ED1EF2">
                        <w:pPr>
                          <w:jc w:val="center"/>
                          <w:rPr>
                            <w:b/>
                          </w:rPr>
                        </w:pPr>
                        <w:r w:rsidRPr="00F61B95">
                          <w:rPr>
                            <w:b/>
                          </w:rPr>
                          <w:t xml:space="preserve">Figure </w:t>
                        </w:r>
                        <w:r>
                          <w:rPr>
                            <w:b/>
                          </w:rPr>
                          <w:t>D</w:t>
                        </w:r>
                      </w:p>
                    </w:txbxContent>
                  </v:textbox>
                </v:rect>
                <w10:wrap type="square"/>
              </v:group>
            </w:pict>
          </mc:Fallback>
        </mc:AlternateContent>
      </w:r>
      <w:r w:rsidR="001D6A90">
        <w:rPr>
          <w:noProof/>
        </w:rPr>
        <mc:AlternateContent>
          <mc:Choice Requires="wpg">
            <w:drawing>
              <wp:anchor distT="0" distB="0" distL="114300" distR="114300" simplePos="0" relativeHeight="251707392" behindDoc="0" locked="0" layoutInCell="1" allowOverlap="1" wp14:anchorId="75A740F0" wp14:editId="2C732914">
                <wp:simplePos x="0" y="0"/>
                <wp:positionH relativeFrom="column">
                  <wp:posOffset>341756</wp:posOffset>
                </wp:positionH>
                <wp:positionV relativeFrom="paragraph">
                  <wp:posOffset>487680</wp:posOffset>
                </wp:positionV>
                <wp:extent cx="2871470" cy="2215515"/>
                <wp:effectExtent l="0" t="0" r="5080" b="0"/>
                <wp:wrapSquare wrapText="bothSides"/>
                <wp:docPr id="10" name="Group 10"/>
                <wp:cNvGraphicFramePr/>
                <a:graphic xmlns:a="http://schemas.openxmlformats.org/drawingml/2006/main">
                  <a:graphicData uri="http://schemas.microsoft.com/office/word/2010/wordprocessingGroup">
                    <wpg:wgp>
                      <wpg:cNvGrpSpPr/>
                      <wpg:grpSpPr>
                        <a:xfrm>
                          <a:off x="0" y="0"/>
                          <a:ext cx="2871470" cy="2215515"/>
                          <a:chOff x="0" y="604483"/>
                          <a:chExt cx="2871470" cy="2216119"/>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846387"/>
                            <a:ext cx="2871470" cy="1974215"/>
                          </a:xfrm>
                          <a:prstGeom prst="rect">
                            <a:avLst/>
                          </a:prstGeom>
                        </pic:spPr>
                      </pic:pic>
                      <wps:wsp>
                        <wps:cNvPr id="12" name="Rectangle 12"/>
                        <wps:cNvSpPr/>
                        <wps:spPr>
                          <a:xfrm>
                            <a:off x="672575" y="604483"/>
                            <a:ext cx="1503680" cy="34006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535938" w:rsidRPr="00F61B95" w:rsidRDefault="00535938" w:rsidP="00535938">
                              <w:pPr>
                                <w:jc w:val="center"/>
                                <w:rPr>
                                  <w:b/>
                                </w:rPr>
                              </w:pPr>
                              <w:r w:rsidRPr="00F61B95">
                                <w:rPr>
                                  <w:b/>
                                </w:rPr>
                                <w:t xml:space="preserve">Figure </w:t>
                              </w: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A740F0" id="Group 10" o:spid="_x0000_s1035" style="position:absolute;margin-left:26.9pt;margin-top:38.4pt;width:226.1pt;height:174.45pt;z-index:251707392" coordorigin=",6044" coordsize="28714,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">
                <v:shape id="Picture 7" o:spid="_x0000_s1036" type="#_x0000_t75" style="position:absolute;top:8463;width:28714;height:1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5UenDAAAA2gAAAA8AAABkcnMvZG93bnJldi54bWxEj19rwkAQxN8Fv8Oxhb7ppYWqRE8RoVBK&#10;H+ofhL5tc2sSzO6Fu6uJ374nCD4OM/MbZrHquVEX8qF2YuBlnIEiKZytpTRw2L+PZqBCRLHYOCED&#10;VwqwWg4HC8yt62RLl10sVYJIyNFAFWObax2KihjD2LUkyTs5zxiT9KW2HrsE50a/ZtlEM9aSFips&#10;aVNRcd79sQFes2c6X48/NGm/su/m97N7mxrz/NSv56Ai9fERvrc/rIEp3K6kG6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lR6cMAAADaAAAADwAAAAAAAAAAAAAAAACf&#10;AgAAZHJzL2Rvd25yZXYueG1sUEsFBgAAAAAEAAQA9wAAAI8DAAAAAA==&#10;">
                  <v:imagedata r:id="rId21" o:title=""/>
                  <v:path arrowok="t"/>
                </v:shape>
                <v:rect id="Rectangle 12" o:spid="_x0000_s1037" style="position:absolute;left:6725;top:6044;width:15037;height: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535938" w:rsidRPr="00F61B95" w:rsidRDefault="00535938" w:rsidP="00535938">
                        <w:pPr>
                          <w:jc w:val="center"/>
                          <w:rPr>
                            <w:b/>
                          </w:rPr>
                        </w:pPr>
                        <w:r w:rsidRPr="00F61B95">
                          <w:rPr>
                            <w:b/>
                          </w:rPr>
                          <w:t xml:space="preserve">Figure </w:t>
                        </w:r>
                        <w:r>
                          <w:rPr>
                            <w:b/>
                          </w:rPr>
                          <w:t>C</w:t>
                        </w:r>
                      </w:p>
                    </w:txbxContent>
                  </v:textbox>
                </v:rect>
                <w10:wrap type="square"/>
              </v:group>
            </w:pict>
          </mc:Fallback>
        </mc:AlternateContent>
      </w:r>
      <w:r>
        <w:t>correlation coefficient varies by pitch type (</w:t>
      </w:r>
      <w:r w:rsidRPr="00ED1EF2">
        <w:rPr>
          <w:b/>
        </w:rPr>
        <w:t xml:space="preserve">see figure </w:t>
      </w:r>
      <w:r w:rsidR="00ED1EF2" w:rsidRPr="00ED1EF2">
        <w:rPr>
          <w:b/>
        </w:rPr>
        <w:t>D</w:t>
      </w:r>
      <w:r>
        <w:t>)</w:t>
      </w:r>
      <w:r w:rsidR="00ED1EF2">
        <w:t xml:space="preserve">. </w:t>
      </w:r>
    </w:p>
    <w:p w:rsidR="001D6A90" w:rsidRDefault="001D6A90" w:rsidP="00BC2B41"/>
    <w:p w:rsidR="001D6A90" w:rsidRDefault="001D6A90" w:rsidP="00BC2B41"/>
    <w:p w:rsidR="001D6A90" w:rsidRDefault="001D6A90" w:rsidP="00BC2B41"/>
    <w:p w:rsidR="00535938" w:rsidRDefault="00535938" w:rsidP="00BC2B41"/>
    <w:p w:rsidR="001D6A90" w:rsidRDefault="001D6A90" w:rsidP="00BC2B41"/>
    <w:p w:rsidR="001D6A90" w:rsidRDefault="001D6A90" w:rsidP="00BC2B41"/>
    <w:p w:rsidR="00535938" w:rsidRDefault="00535938" w:rsidP="00BC2B41"/>
    <w:p w:rsidR="009D6F73" w:rsidRDefault="009D6F73" w:rsidP="00BC2B41"/>
    <w:p w:rsidR="00611041" w:rsidRDefault="00611041" w:rsidP="006516A1">
      <w:pPr>
        <w:pStyle w:val="Heading2"/>
      </w:pPr>
      <w:r>
        <w:t xml:space="preserve">Weather </w:t>
      </w:r>
      <w:r w:rsidR="00ED1EF2">
        <w:t>IMPACT</w:t>
      </w:r>
      <w:r w:rsidR="009D6F73">
        <w:t xml:space="preserve"> ON PITCH BREAK</w:t>
      </w:r>
    </w:p>
    <w:p w:rsidR="00764E53" w:rsidRDefault="00764E53" w:rsidP="0052629B">
      <w:r w:rsidRPr="00833DF4">
        <w:t>S</w:t>
      </w:r>
      <w:r>
        <w:t xml:space="preserve">everal weather variables were brought into the </w:t>
      </w:r>
      <w:proofErr w:type="spellStart"/>
      <w:r>
        <w:t>Pitchf</w:t>
      </w:r>
      <w:proofErr w:type="spellEnd"/>
      <w:r>
        <w:t xml:space="preserve">/x dataset, including temperature and barometric pressure at the time of the pitch. </w:t>
      </w:r>
      <w:r w:rsidR="0052629B">
        <w:t xml:space="preserve">Each of the weather variables were appropriately binned in order clarify the relationship with pitch break in our graphs. </w:t>
      </w:r>
      <w:r>
        <w:t xml:space="preserve">Barometric pressure is of particular relevance because it is </w:t>
      </w:r>
      <w:hyperlink r:id="rId22" w:history="1">
        <w:r w:rsidRPr="00557954">
          <w:rPr>
            <w:rStyle w:val="Hyperlink"/>
          </w:rPr>
          <w:t>negatively related to elevation</w:t>
        </w:r>
      </w:hyperlink>
      <w:r>
        <w:t xml:space="preserve">, so if our elevation/break hypothesis is correct, we should observe a positive relationship between barometric </w:t>
      </w:r>
      <w:proofErr w:type="gramStart"/>
      <w:r>
        <w:t>pressure</w:t>
      </w:r>
      <w:proofErr w:type="gramEnd"/>
      <w:r>
        <w:t xml:space="preserve"> and pitch break. </w:t>
      </w:r>
      <w:r w:rsidR="0052629B">
        <w:t xml:space="preserve">To our relief, </w:t>
      </w:r>
      <w:r w:rsidR="0052629B" w:rsidRPr="0052629B">
        <w:rPr>
          <w:b/>
        </w:rPr>
        <w:t>Figure E</w:t>
      </w:r>
      <w:r w:rsidR="0052629B">
        <w:t xml:space="preserve"> supports our hypothesis, which also suggests that our difficult weather/pitch dataset merge was successful. </w:t>
      </w:r>
    </w:p>
    <w:p w:rsidR="0052629B" w:rsidRDefault="001D6A90" w:rsidP="0052629B">
      <w:r>
        <w:rPr>
          <w:b/>
          <w:noProof/>
        </w:rPr>
        <mc:AlternateContent>
          <mc:Choice Requires="wpg">
            <w:drawing>
              <wp:anchor distT="0" distB="0" distL="114300" distR="114300" simplePos="0" relativeHeight="251711488" behindDoc="0" locked="0" layoutInCell="1" allowOverlap="1" wp14:anchorId="3B5C4238" wp14:editId="5D653196">
                <wp:simplePos x="0" y="0"/>
                <wp:positionH relativeFrom="column">
                  <wp:posOffset>3291084</wp:posOffset>
                </wp:positionH>
                <wp:positionV relativeFrom="paragraph">
                  <wp:posOffset>827536</wp:posOffset>
                </wp:positionV>
                <wp:extent cx="3200400" cy="2825687"/>
                <wp:effectExtent l="0" t="0" r="0" b="0"/>
                <wp:wrapNone/>
                <wp:docPr id="54" name="Group 54"/>
                <wp:cNvGraphicFramePr/>
                <a:graphic xmlns:a="http://schemas.openxmlformats.org/drawingml/2006/main">
                  <a:graphicData uri="http://schemas.microsoft.com/office/word/2010/wordprocessingGroup">
                    <wpg:wgp>
                      <wpg:cNvGrpSpPr/>
                      <wpg:grpSpPr>
                        <a:xfrm>
                          <a:off x="0" y="0"/>
                          <a:ext cx="3200400" cy="2825687"/>
                          <a:chOff x="0" y="83080"/>
                          <a:chExt cx="3200400" cy="2829490"/>
                        </a:xfrm>
                      </wpg:grpSpPr>
                      <wps:wsp>
                        <wps:cNvPr id="37" name="Rectangle 37"/>
                        <wps:cNvSpPr/>
                        <wps:spPr>
                          <a:xfrm>
                            <a:off x="612119" y="83080"/>
                            <a:ext cx="2019586" cy="34000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5661A8" w:rsidRPr="00F61B95" w:rsidRDefault="005661A8" w:rsidP="005661A8">
                              <w:pPr>
                                <w:jc w:val="center"/>
                                <w:rPr>
                                  <w:b/>
                                </w:rPr>
                              </w:pPr>
                              <w:r w:rsidRPr="00F61B95">
                                <w:rPr>
                                  <w:b/>
                                </w:rPr>
                                <w:t xml:space="preserve">Figure </w:t>
                              </w: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40066"/>
                            <a:ext cx="3200400" cy="25725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C4238" id="Group 54" o:spid="_x0000_s1038" style="position:absolute;margin-left:259.15pt;margin-top:65.15pt;width:252pt;height:222.5pt;z-index:251711488;mso-width-relative:margin;mso-height-relative:margin" coordorigin=",830" coordsize="32004,28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">
                <v:rect id="Rectangle 37" o:spid="_x0000_s1039" style="position:absolute;left:6121;top:830;width:20196;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QfMMA&#10;AADbAAAADwAAAGRycy9kb3ducmV2LnhtbESPQWsCMRSE74L/IbxCb5ptC6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QfMMAAADbAAAADwAAAAAAAAAAAAAAAACYAgAAZHJzL2Rv&#10;d25yZXYueG1sUEsFBgAAAAAEAAQA9QAAAIgDAAAAAA==&#10;" filled="f" stroked="f" strokeweight="1pt">
                  <v:textbox>
                    <w:txbxContent>
                      <w:p w:rsidR="005661A8" w:rsidRPr="00F61B95" w:rsidRDefault="005661A8" w:rsidP="005661A8">
                        <w:pPr>
                          <w:jc w:val="center"/>
                          <w:rPr>
                            <w:b/>
                          </w:rPr>
                        </w:pPr>
                        <w:r w:rsidRPr="00F61B95">
                          <w:rPr>
                            <w:b/>
                          </w:rPr>
                          <w:t xml:space="preserve">Figure </w:t>
                        </w:r>
                        <w:r>
                          <w:rPr>
                            <w:b/>
                          </w:rPr>
                          <w:t>F</w:t>
                        </w:r>
                      </w:p>
                    </w:txbxContent>
                  </v:textbox>
                </v:rect>
                <v:shape id="Picture 53" o:spid="_x0000_s1040" type="#_x0000_t75" style="position:absolute;top:3400;width:32004;height:25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Oy7EAAAA2wAAAA8AAABkcnMvZG93bnJldi54bWxEj09rAjEUxO+C3yG8ghep2SoVWY0iFVF6&#10;KP7pxdtj89ws3bysSdT12zeFgsdhZn7DzBatrcWNfKgcK3gbZCCIC6crLhV8H9evExAhImusHZOC&#10;BwVYzLudGeba3XlPt0MsRYJwyFGBibHJpQyFIYth4Bri5J2dtxiT9KXUHu8Jbms5zLKxtFhxWjDY&#10;0Ieh4udwtQoufh90+OyvNjvTnPxZjuPXEZXqvbTLKYhIbXyG/9tbreB9BH9f0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LOy7EAAAA2wAAAA8AAAAAAAAAAAAAAAAA&#10;nwIAAGRycy9kb3ducmV2LnhtbFBLBQYAAAAABAAEAPcAAACQAwAAAAA=&#10;">
                  <v:imagedata r:id="rId24" o:title=""/>
                  <v:path arrowok="t"/>
                </v:shape>
              </v:group>
            </w:pict>
          </mc:Fallback>
        </mc:AlternateContent>
      </w:r>
      <w:r>
        <w:rPr>
          <w:b/>
          <w:noProof/>
        </w:rPr>
        <mc:AlternateContent>
          <mc:Choice Requires="wpg">
            <w:drawing>
              <wp:anchor distT="0" distB="0" distL="114300" distR="114300" simplePos="0" relativeHeight="251709440" behindDoc="0" locked="0" layoutInCell="1" allowOverlap="1" wp14:anchorId="2CD4CEE1" wp14:editId="7B115C1C">
                <wp:simplePos x="0" y="0"/>
                <wp:positionH relativeFrom="column">
                  <wp:posOffset>-275831</wp:posOffset>
                </wp:positionH>
                <wp:positionV relativeFrom="paragraph">
                  <wp:posOffset>804865</wp:posOffset>
                </wp:positionV>
                <wp:extent cx="3200400" cy="2823400"/>
                <wp:effectExtent l="0" t="0" r="0" b="0"/>
                <wp:wrapNone/>
                <wp:docPr id="51" name="Group 51"/>
                <wp:cNvGraphicFramePr/>
                <a:graphic xmlns:a="http://schemas.openxmlformats.org/drawingml/2006/main">
                  <a:graphicData uri="http://schemas.microsoft.com/office/word/2010/wordprocessingGroup">
                    <wpg:wgp>
                      <wpg:cNvGrpSpPr/>
                      <wpg:grpSpPr>
                        <a:xfrm>
                          <a:off x="0" y="0"/>
                          <a:ext cx="3200400" cy="2823400"/>
                          <a:chOff x="-279940" y="234314"/>
                          <a:chExt cx="3204178" cy="2824595"/>
                        </a:xfrm>
                      </wpg:grpSpPr>
                      <wps:wsp>
                        <wps:cNvPr id="34" name="Rectangle 34"/>
                        <wps:cNvSpPr/>
                        <wps:spPr>
                          <a:xfrm>
                            <a:off x="416127" y="234314"/>
                            <a:ext cx="2019586" cy="34000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52629B" w:rsidRPr="00F61B95" w:rsidRDefault="0052629B" w:rsidP="0052629B">
                              <w:pPr>
                                <w:jc w:val="center"/>
                                <w:rPr>
                                  <w:b/>
                                </w:rPr>
                              </w:pPr>
                              <w:r w:rsidRPr="00F61B95">
                                <w:rPr>
                                  <w:b/>
                                </w:rPr>
                                <w:t xml:space="preserve">Figure </w:t>
                              </w:r>
                              <w:r>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79940" y="491194"/>
                            <a:ext cx="3204178" cy="25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D4CEE1" id="Group 51" o:spid="_x0000_s1041" style="position:absolute;margin-left:-21.7pt;margin-top:63.4pt;width:252pt;height:222.3pt;z-index:251709440;mso-width-relative:margin;mso-height-relative:margin" coordorigin="-2799,2343" coordsize="32041,2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">
                <v:rect id="Rectangle 34" o:spid="_x0000_s1042" style="position:absolute;left:4161;top:2343;width:20196;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w:txbxContent>
                      <w:p w:rsidR="0052629B" w:rsidRPr="00F61B95" w:rsidRDefault="0052629B" w:rsidP="0052629B">
                        <w:pPr>
                          <w:jc w:val="center"/>
                          <w:rPr>
                            <w:b/>
                          </w:rPr>
                        </w:pPr>
                        <w:r w:rsidRPr="00F61B95">
                          <w:rPr>
                            <w:b/>
                          </w:rPr>
                          <w:t xml:space="preserve">Figure </w:t>
                        </w:r>
                        <w:r>
                          <w:rPr>
                            <w:b/>
                          </w:rPr>
                          <w:t>E</w:t>
                        </w:r>
                      </w:p>
                    </w:txbxContent>
                  </v:textbox>
                </v:rect>
                <v:shape id="Picture 50" o:spid="_x0000_s1043" type="#_x0000_t75" style="position:absolute;left:-2799;top:4911;width:32041;height:25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9Mc3BAAAA2wAAAA8AAABkcnMvZG93bnJldi54bWxETz1rwzAQ3Qv5D+IC3WrZAZfEjRJKSGkL&#10;XWJnyHhYV9vUOjmSHLv/vhoKGR/ve7ufTS9u5HxnWUGWpCCIa6s7bhScq7enNQgfkDX2lknBL3nY&#10;7xYPWyy0nfhEtzI0IoawL1BBG8JQSOnrlgz6xA7Ekfu2zmCI0DVSO5xiuOnlKk2fpcGOY0OLAx1a&#10;qn/K0SjY8HV1yczx8+vwnpErxzofq7VSj8v59QVEoDncxf/uD60gj+vjl/gD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9Mc3BAAAA2wAAAA8AAAAAAAAAAAAAAAAAnwIA&#10;AGRycy9kb3ducmV2LnhtbFBLBQYAAAAABAAEAPcAAACNAwAAAAA=&#10;">
                  <v:imagedata r:id="rId26" o:title=""/>
                  <v:path arrowok="t"/>
                </v:shape>
              </v:group>
            </w:pict>
          </mc:Fallback>
        </mc:AlternateContent>
      </w:r>
      <w:r w:rsidR="0052629B" w:rsidRPr="005661A8">
        <w:rPr>
          <w:b/>
        </w:rPr>
        <w:t>Figure F</w:t>
      </w:r>
      <w:r w:rsidR="0052629B">
        <w:t xml:space="preserve"> shows a highly correlated negative relationship between temperature </w:t>
      </w:r>
      <w:r w:rsidR="005661A8">
        <w:t xml:space="preserve">and mean pitch break for all the stadiums without roofs. </w:t>
      </w:r>
      <w:r w:rsidR="00557954">
        <w:t>For every ten degree increase in temperature, pitches will break less by about .1 standard deviations</w:t>
      </w:r>
      <w:r w:rsidR="00CC3D77">
        <w:t xml:space="preserve">, which doesn’t sound like much, but it adds up. </w:t>
      </w:r>
      <w:r w:rsidR="00890728">
        <w:t>This makes sense regarding the Magnus effect because the molecules in warm air are more spaced out resulting in less force enacted on the ball.</w:t>
      </w:r>
    </w:p>
    <w:p w:rsidR="001D6A90" w:rsidRPr="00833DF4" w:rsidRDefault="001D6A90" w:rsidP="0052629B"/>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614C5B" w:rsidRDefault="00614C5B" w:rsidP="00611041">
      <w:pPr>
        <w:rPr>
          <w:i/>
        </w:rPr>
      </w:pPr>
    </w:p>
    <w:p w:rsidR="001D6A90" w:rsidRPr="00ED1EF2" w:rsidRDefault="001D6A90" w:rsidP="00611041">
      <w:pPr>
        <w:rPr>
          <w:i/>
        </w:rPr>
      </w:pPr>
    </w:p>
    <w:p w:rsidR="00540305" w:rsidRDefault="00ED1EF2" w:rsidP="00677638">
      <w:pPr>
        <w:pStyle w:val="Heading1"/>
      </w:pPr>
      <w:r>
        <w:lastRenderedPageBreak/>
        <w:t>2) Exploration of home field impact on umpire called strikes</w:t>
      </w:r>
    </w:p>
    <w:p w:rsidR="00ED1EF2" w:rsidRPr="00ED1EF2" w:rsidRDefault="00ED1EF2" w:rsidP="00677638">
      <w:pPr>
        <w:rPr>
          <w:sz w:val="2"/>
        </w:rPr>
      </w:pPr>
    </w:p>
    <w:p w:rsidR="00ED1EF2" w:rsidRPr="00677638" w:rsidRDefault="00ED1EF2" w:rsidP="00ED1EF2">
      <w:pPr>
        <w:pStyle w:val="Heading2"/>
      </w:pPr>
      <w:r>
        <w:t>HOME-FIELD IMPACT ON UMPIRE STRIKE CALLING</w:t>
      </w:r>
    </w:p>
    <w:p w:rsidR="00ED1EF2" w:rsidRDefault="001D015D" w:rsidP="00677638">
      <w:pPr>
        <w:rPr>
          <w:noProof/>
        </w:rPr>
      </w:pPr>
      <w:r>
        <w:rPr>
          <w:noProof/>
        </w:rPr>
        <mc:AlternateContent>
          <mc:Choice Requires="wpg">
            <w:drawing>
              <wp:anchor distT="0" distB="0" distL="114300" distR="114300" simplePos="0" relativeHeight="251696128" behindDoc="0" locked="0" layoutInCell="1" allowOverlap="1" wp14:anchorId="78706F39" wp14:editId="0C67D106">
                <wp:simplePos x="0" y="0"/>
                <wp:positionH relativeFrom="column">
                  <wp:posOffset>-88202</wp:posOffset>
                </wp:positionH>
                <wp:positionV relativeFrom="paragraph">
                  <wp:posOffset>405765</wp:posOffset>
                </wp:positionV>
                <wp:extent cx="2743200" cy="2663194"/>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2743200" cy="2663194"/>
                          <a:chOff x="-1" y="-254285"/>
                          <a:chExt cx="2743200" cy="2666015"/>
                        </a:xfrm>
                      </wpg:grpSpPr>
                      <wps:wsp>
                        <wps:cNvPr id="18" name="Rectangle 18"/>
                        <wps:cNvSpPr/>
                        <wps:spPr>
                          <a:xfrm>
                            <a:off x="355180" y="-254285"/>
                            <a:ext cx="2019300" cy="3397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61347" w:rsidRPr="00F61B95" w:rsidRDefault="00F61347" w:rsidP="0021509C">
                              <w:pPr>
                                <w:jc w:val="center"/>
                                <w:rPr>
                                  <w:b/>
                                </w:rPr>
                              </w:pPr>
                              <w:r w:rsidRPr="00F61B95">
                                <w:rPr>
                                  <w:b/>
                                </w:rPr>
                                <w:t xml:space="preserve">Figure </w:t>
                              </w:r>
                              <w:r w:rsidR="007E3830">
                                <w:rPr>
                                  <w:b/>
                                </w:rPr>
                                <w:t>G</w:t>
                              </w:r>
                              <w:r>
                                <w:rPr>
                                  <w:b/>
                                </w:rPr>
                                <w:t xml:space="preserve"> (Home Team Pi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 y="85440"/>
                            <a:ext cx="2743200" cy="2326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706F39" id="Group 41" o:spid="_x0000_s1044" style="position:absolute;margin-left:-6.95pt;margin-top:31.95pt;width:3in;height:209.7pt;z-index:251696128;mso-width-relative:margin;mso-height-relative:margin" coordorigin=",-2542" coordsize="27432,26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">
                <v:rect id="Rectangle 18" o:spid="_x0000_s1045" style="position:absolute;left:3551;top:-2542;width:20193;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YbsMA&#10;AADbAAAADwAAAGRycy9kb3ducmV2LnhtbESPQW/CMAyF75P2HyJP2m2k4zChQkAwaRoThwk27iYx&#10;bUXjVEloy7+fD5O42XrP731erEbfqp5iagIbeJ0UoIhtcA1XBn5/Pl5moFJGdtgGJgM3SrBaPj4s&#10;sHRh4D31h1wpCeFUooE6567UOtmaPKZJ6IhFO4foMcsaK+0iDhLuWz0tijftsWFpqLGj95rs5XD1&#10;Bo7hvBm8PfFXf/turp+7aO1sZ8zz07ieg8o05rv5/3rrBF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YbsMAAADbAAAADwAAAAAAAAAAAAAAAACYAgAAZHJzL2Rv&#10;d25yZXYueG1sUEsFBgAAAAAEAAQA9QAAAIgDAAAAAA==&#10;" filled="f" stroked="f" strokeweight="1pt">
                  <v:textbox>
                    <w:txbxContent>
                      <w:p w:rsidR="00F61347" w:rsidRPr="00F61B95" w:rsidRDefault="00F61347" w:rsidP="0021509C">
                        <w:pPr>
                          <w:jc w:val="center"/>
                          <w:rPr>
                            <w:b/>
                          </w:rPr>
                        </w:pPr>
                        <w:r w:rsidRPr="00F61B95">
                          <w:rPr>
                            <w:b/>
                          </w:rPr>
                          <w:t xml:space="preserve">Figure </w:t>
                        </w:r>
                        <w:r w:rsidR="007E3830">
                          <w:rPr>
                            <w:b/>
                          </w:rPr>
                          <w:t>G</w:t>
                        </w:r>
                        <w:r>
                          <w:rPr>
                            <w:b/>
                          </w:rPr>
                          <w:t xml:space="preserve"> (Home Team Pitching)</w:t>
                        </w:r>
                      </w:p>
                    </w:txbxContent>
                  </v:textbox>
                </v:rect>
                <v:shape id="Picture 21" o:spid="_x0000_s1046" type="#_x0000_t75" style="position:absolute;top:854;width:27431;height:23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7TfDAAAA2wAAAA8AAABkcnMvZG93bnJldi54bWxEj0GLwjAUhO8L/ofwBG9rasFlrUYRpeDB&#10;i66Ix2fzbIvNS21irf/eLAgeh5n5hpktOlOJlhpXWlYwGkYgiDOrS84VHP7S718QziNrrCyTgic5&#10;WMx7XzNMtH3wjtq9z0WAsEtQQeF9nUjpsoIMuqGtiYN3sY1BH2STS93gI8BNJeMo+pEGSw4LBda0&#10;Kii77u9GwTi9nSc7qbeb1eUo2+c1TtenWKlBv1tOQXjq/Cf8bm+0gngE/1/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ftN8MAAADbAAAADwAAAAAAAAAAAAAAAACf&#10;AgAAZHJzL2Rvd25yZXYueG1sUEsFBgAAAAAEAAQA9wAAAI8DAAAAAA==&#10;">
                  <v:imagedata r:id="rId28" o:title=""/>
                  <v:path arrowok="t"/>
                </v:shape>
                <w10:wrap type="square"/>
              </v:group>
            </w:pict>
          </mc:Fallback>
        </mc:AlternateContent>
      </w:r>
      <w:r w:rsidR="00A34D09">
        <w:t>In Major League Baseball, there is a distinct advantage to playing at a team’s “Home”</w:t>
      </w:r>
      <w:r w:rsidR="005155F5">
        <w:t xml:space="preserve"> stadium. In fact, from 1920 onwards,</w:t>
      </w:r>
      <w:r w:rsidR="00A34D09">
        <w:t xml:space="preserve"> </w:t>
      </w:r>
      <w:r w:rsidR="00857E3B">
        <w:t>the</w:t>
      </w:r>
      <w:r w:rsidR="00A34D09">
        <w:t xml:space="preserve"> home team has won 54% of</w:t>
      </w:r>
      <w:r w:rsidR="00857E3B">
        <w:t xml:space="preserve"> MLB</w:t>
      </w:r>
      <w:r w:rsidR="00A34D09">
        <w:t xml:space="preserve"> games (</w:t>
      </w:r>
      <w:hyperlink r:id="rId29" w:history="1">
        <w:r w:rsidR="00A34D09" w:rsidRPr="004E3907">
          <w:rPr>
            <w:rStyle w:val="Hyperlink"/>
          </w:rPr>
          <w:t>http://www.baseball-reference.com/blog/archives/9916</w:t>
        </w:r>
      </w:hyperlink>
      <w:r w:rsidR="005155F5">
        <w:t>)</w:t>
      </w:r>
      <w:r w:rsidR="00A34D09">
        <w:t xml:space="preserve">, despite having equal talent </w:t>
      </w:r>
      <w:r w:rsidR="005155F5">
        <w:t>to the away team (when compared across large enough sample sizes)</w:t>
      </w:r>
      <w:r w:rsidR="00A34D09">
        <w:t xml:space="preserve">. Though umpires are </w:t>
      </w:r>
      <w:r w:rsidR="00A34D09" w:rsidRPr="005155F5">
        <w:rPr>
          <w:i/>
        </w:rPr>
        <w:t>trained</w:t>
      </w:r>
      <w:r w:rsidR="00A34D09">
        <w:t xml:space="preserve"> to call a consistent game, we </w:t>
      </w:r>
      <w:r w:rsidR="00517F40">
        <w:t>have</w:t>
      </w:r>
      <w:r w:rsidR="00A34D09">
        <w:t xml:space="preserve"> </w:t>
      </w:r>
      <w:r w:rsidR="00517F40">
        <w:t>been exploring</w:t>
      </w:r>
      <w:r w:rsidR="00A34D09">
        <w:t xml:space="preserve"> whether there could</w:t>
      </w:r>
      <w:r w:rsidR="005155F5">
        <w:t xml:space="preserve"> actually</w:t>
      </w:r>
      <w:r w:rsidR="00A34D09">
        <w:t xml:space="preserve"> be a mental factor to calling a baseball game</w:t>
      </w:r>
      <w:r w:rsidR="00517F40">
        <w:t>,</w:t>
      </w:r>
      <w:r w:rsidR="00A34D09">
        <w:t xml:space="preserve"> </w:t>
      </w:r>
      <w:r w:rsidR="00517F40">
        <w:t>and whether</w:t>
      </w:r>
      <w:r w:rsidR="00A34D09">
        <w:t xml:space="preserve"> umpires are influenced</w:t>
      </w:r>
      <w:r w:rsidR="00517F40">
        <w:t xml:space="preserve"> to call more strikes</w:t>
      </w:r>
      <w:r w:rsidR="00A34D09">
        <w:t xml:space="preserve"> by the home crowd. An umpire is meant to call a consistent “Strike Zone” of called balls v. called strikes, but if they</w:t>
      </w:r>
      <w:r w:rsidR="00517F40">
        <w:t xml:space="preserve"> are</w:t>
      </w:r>
      <w:r w:rsidR="004703E3">
        <w:t xml:space="preserve"> influenced by the crowd or other home factors in any way</w:t>
      </w:r>
      <w:r w:rsidR="00A34D09">
        <w:t>, we will see material differences in their Called Strike rates.</w:t>
      </w:r>
      <w:r w:rsidRPr="001D015D">
        <w:rPr>
          <w:noProof/>
        </w:rPr>
        <w:t xml:space="preserve"> </w:t>
      </w:r>
    </w:p>
    <w:p w:rsidR="009D6F73" w:rsidRDefault="001D015D" w:rsidP="00677638">
      <w:r>
        <w:rPr>
          <w:noProof/>
        </w:rPr>
        <mc:AlternateContent>
          <mc:Choice Requires="wpg">
            <w:drawing>
              <wp:anchor distT="0" distB="0" distL="114300" distR="114300" simplePos="0" relativeHeight="251698176" behindDoc="0" locked="0" layoutInCell="1" allowOverlap="1" wp14:anchorId="173A1830" wp14:editId="2ABE9C04">
                <wp:simplePos x="0" y="0"/>
                <wp:positionH relativeFrom="column">
                  <wp:posOffset>-102020</wp:posOffset>
                </wp:positionH>
                <wp:positionV relativeFrom="paragraph">
                  <wp:posOffset>1334943</wp:posOffset>
                </wp:positionV>
                <wp:extent cx="2743200" cy="262890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2743200" cy="2628900"/>
                          <a:chOff x="2259550" y="-279611"/>
                          <a:chExt cx="2743200" cy="2629889"/>
                        </a:xfrm>
                      </wpg:grpSpPr>
                      <wps:wsp>
                        <wps:cNvPr id="19" name="Rectangle 19"/>
                        <wps:cNvSpPr/>
                        <wps:spPr>
                          <a:xfrm>
                            <a:off x="2531604" y="-279611"/>
                            <a:ext cx="2017214" cy="34002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61347" w:rsidRPr="00F61B95" w:rsidRDefault="00F61347" w:rsidP="0021509C">
                              <w:pPr>
                                <w:jc w:val="center"/>
                                <w:rPr>
                                  <w:b/>
                                </w:rPr>
                              </w:pPr>
                              <w:r w:rsidRPr="00F61B95">
                                <w:rPr>
                                  <w:b/>
                                </w:rPr>
                                <w:t xml:space="preserve">Figure </w:t>
                              </w:r>
                              <w:r w:rsidR="007E3830">
                                <w:rPr>
                                  <w:b/>
                                </w:rPr>
                                <w:t>H</w:t>
                              </w:r>
                              <w:r>
                                <w:rPr>
                                  <w:b/>
                                </w:rPr>
                                <w:t xml:space="preserve"> (Away Team Pi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59550" y="-1"/>
                            <a:ext cx="2743200" cy="23502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3A1830" id="Group 42" o:spid="_x0000_s1047" style="position:absolute;margin-left:-8.05pt;margin-top:105.1pt;width:3in;height:207pt;z-index:251698176;mso-width-relative:margin;mso-height-relative:margin" coordorigin="22595,-2796" coordsize="27432,26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">
                <v:rect id="Rectangle 19" o:spid="_x0000_s1048" style="position:absolute;left:25316;top:-2796;width:20172;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rsidR="00F61347" w:rsidRPr="00F61B95" w:rsidRDefault="00F61347" w:rsidP="0021509C">
                        <w:pPr>
                          <w:jc w:val="center"/>
                          <w:rPr>
                            <w:b/>
                          </w:rPr>
                        </w:pPr>
                        <w:r w:rsidRPr="00F61B95">
                          <w:rPr>
                            <w:b/>
                          </w:rPr>
                          <w:t xml:space="preserve">Figure </w:t>
                        </w:r>
                        <w:r w:rsidR="007E3830">
                          <w:rPr>
                            <w:b/>
                          </w:rPr>
                          <w:t>H</w:t>
                        </w:r>
                        <w:r>
                          <w:rPr>
                            <w:b/>
                          </w:rPr>
                          <w:t xml:space="preserve"> (Away Team Pitching)</w:t>
                        </w:r>
                      </w:p>
                    </w:txbxContent>
                  </v:textbox>
                </v:rect>
                <v:shape id="Picture 39" o:spid="_x0000_s1049" type="#_x0000_t75" style="position:absolute;left:22595;width:27432;height:23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PZzEAAAA2wAAAA8AAABkcnMvZG93bnJldi54bWxEj8FqwzAQRO+B/oPYQm6J7ISYxo1iSkIg&#10;h0Kx20tvi7W1Ta2VkRTb+fuqUOhxmJk3zKGYTS9Gcr6zrCBdJyCIa6s7bhR8vF9WTyB8QNbYWyYF&#10;d/JQHB8WB8y1nbiksQqNiBD2OSpoQxhyKX3dkkG/tgNx9L6sMxiidI3UDqcIN73cJEkmDXYcF1oc&#10;6NRS/V3djILdTqfBdXW2T8pX7N8+L+dxSJVaPs4vzyACzeE//Ne+agXbPfx+iT9AH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FPZzEAAAA2wAAAA8AAAAAAAAAAAAAAAAA&#10;nwIAAGRycy9kb3ducmV2LnhtbFBLBQYAAAAABAAEAPcAAACQAwAAAAA=&#10;">
                  <v:imagedata r:id="rId31" o:title=""/>
                  <v:path arrowok="t"/>
                </v:shape>
                <w10:wrap type="square"/>
              </v:group>
            </w:pict>
          </mc:Fallback>
        </mc:AlternateContent>
      </w:r>
      <w:r w:rsidR="005155F5">
        <w:t>First, we filtered the data to be only on</w:t>
      </w:r>
      <w:r w:rsidR="006B1791">
        <w:t xml:space="preserve"> “Callable” pitches</w:t>
      </w:r>
      <w:r w:rsidR="005155F5">
        <w:t xml:space="preserve"> </w:t>
      </w:r>
      <w:r w:rsidR="006B1791">
        <w:t>(</w:t>
      </w:r>
      <w:r w:rsidR="005155F5">
        <w:t>called balls and called strikes</w:t>
      </w:r>
      <w:r w:rsidR="006B1791">
        <w:t>)</w:t>
      </w:r>
      <w:r w:rsidR="005155F5">
        <w:t>, removing any data where the batter made a swing</w:t>
      </w:r>
      <w:r w:rsidR="004703E3">
        <w:t xml:space="preserve"> (appx. 50% of the data)</w:t>
      </w:r>
      <w:r w:rsidR="005155F5">
        <w:t>. However, we</w:t>
      </w:r>
      <w:r w:rsidR="006B1791">
        <w:t xml:space="preserve"> </w:t>
      </w:r>
      <w:r w:rsidR="005155F5">
        <w:t>cannot</w:t>
      </w:r>
      <w:r w:rsidR="006B1791">
        <w:t xml:space="preserve"> just</w:t>
      </w:r>
      <w:r w:rsidR="005155F5">
        <w:t xml:space="preserve"> take the percentage of called strikes</w:t>
      </w:r>
      <w:r w:rsidR="00517F40">
        <w:t xml:space="preserve"> for when a home team is pitching v. when an away team is pitching</w:t>
      </w:r>
      <w:r w:rsidR="005155F5">
        <w:t xml:space="preserve"> on this subset </w:t>
      </w:r>
      <w:r w:rsidR="00517F40">
        <w:t>to</w:t>
      </w:r>
      <w:r w:rsidR="005155F5">
        <w:t xml:space="preserve"> derive any meaningful conclusions</w:t>
      </w:r>
      <w:r w:rsidR="00517F40">
        <w:t>, as there may be other factors at play</w:t>
      </w:r>
      <w:r w:rsidR="005155F5">
        <w:t>.</w:t>
      </w:r>
      <w:r w:rsidR="00517F40">
        <w:t xml:space="preserve"> F</w:t>
      </w:r>
      <w:r w:rsidR="005155F5">
        <w:t>or example</w:t>
      </w:r>
      <w:r w:rsidR="00517F40">
        <w:t>, if</w:t>
      </w:r>
      <w:r w:rsidR="005155F5">
        <w:t xml:space="preserve"> a pitcher is better at pitching in</w:t>
      </w:r>
      <w:r w:rsidR="006B1791">
        <w:t>to</w:t>
      </w:r>
      <w:r w:rsidR="005155F5">
        <w:t xml:space="preserve"> the strike zone</w:t>
      </w:r>
      <w:r w:rsidR="00517F40">
        <w:t xml:space="preserve"> at home</w:t>
      </w:r>
      <w:r w:rsidR="005155F5">
        <w:t xml:space="preserve"> compared to when he is away, </w:t>
      </w:r>
      <w:r w:rsidR="006B1791">
        <w:t>fully unbiased</w:t>
      </w:r>
      <w:r w:rsidR="005155F5">
        <w:t xml:space="preserve"> umpiring would still show a higher percentage of called strikes</w:t>
      </w:r>
      <w:r w:rsidR="006B1791">
        <w:t xml:space="preserve"> for the home team</w:t>
      </w:r>
      <w:r w:rsidR="005155F5">
        <w:t xml:space="preserve">. As such, we need to analyze the </w:t>
      </w:r>
      <w:r w:rsidR="005155F5" w:rsidRPr="009D6F73">
        <w:rPr>
          <w:b/>
          <w:i/>
        </w:rPr>
        <w:t>percentage of called strikes by exact location</w:t>
      </w:r>
      <w:r w:rsidR="005155F5">
        <w:rPr>
          <w:b/>
          <w:i/>
        </w:rPr>
        <w:t xml:space="preserve"> </w:t>
      </w:r>
      <w:r w:rsidR="005155F5">
        <w:t>as the ball crosses the plate</w:t>
      </w:r>
      <w:r w:rsidR="006B1791">
        <w:t xml:space="preserve"> in order to remove</w:t>
      </w:r>
      <w:r w:rsidR="004703E3">
        <w:t xml:space="preserve"> for</w:t>
      </w:r>
      <w:r w:rsidR="006B1791">
        <w:t xml:space="preserve"> overlapping home/away pitcher performance impact</w:t>
      </w:r>
      <w:r w:rsidR="005155F5">
        <w:t xml:space="preserve">. </w:t>
      </w:r>
      <w:r w:rsidR="00517F40">
        <w:t>T</w:t>
      </w:r>
      <w:r w:rsidR="005155F5">
        <w:t>o do this, we “binned” the location of each pitch by 4x4 inch sections of when the b</w:t>
      </w:r>
      <w:r w:rsidR="006B1791">
        <w:t>all cr</w:t>
      </w:r>
      <w:r w:rsidR="009D6F73">
        <w:t>osses the plate, then brought in the rate of called strikes by each</w:t>
      </w:r>
      <w:r w:rsidR="00517F40">
        <w:t xml:space="preserve"> location</w:t>
      </w:r>
      <w:r w:rsidR="009D6F73">
        <w:t xml:space="preserve"> bin.</w:t>
      </w:r>
    </w:p>
    <w:p w:rsidR="009D6F73" w:rsidRPr="004703E3" w:rsidRDefault="00683705" w:rsidP="00677638">
      <w:r>
        <w:rPr>
          <w:noProof/>
        </w:rPr>
        <mc:AlternateContent>
          <mc:Choice Requires="wpg">
            <w:drawing>
              <wp:anchor distT="0" distB="0" distL="114300" distR="114300" simplePos="0" relativeHeight="251700224" behindDoc="0" locked="0" layoutInCell="1" allowOverlap="1" wp14:anchorId="25403261" wp14:editId="2AD96A76">
                <wp:simplePos x="0" y="0"/>
                <wp:positionH relativeFrom="column">
                  <wp:posOffset>-69787</wp:posOffset>
                </wp:positionH>
                <wp:positionV relativeFrom="paragraph">
                  <wp:posOffset>1500505</wp:posOffset>
                </wp:positionV>
                <wp:extent cx="2742565" cy="2571750"/>
                <wp:effectExtent l="0" t="0" r="635" b="0"/>
                <wp:wrapSquare wrapText="bothSides"/>
                <wp:docPr id="43" name="Group 43"/>
                <wp:cNvGraphicFramePr/>
                <a:graphic xmlns:a="http://schemas.openxmlformats.org/drawingml/2006/main">
                  <a:graphicData uri="http://schemas.microsoft.com/office/word/2010/wordprocessingGroup">
                    <wpg:wgp>
                      <wpg:cNvGrpSpPr/>
                      <wpg:grpSpPr>
                        <a:xfrm>
                          <a:off x="0" y="0"/>
                          <a:ext cx="2742565" cy="2571750"/>
                          <a:chOff x="-37465" y="-99122"/>
                          <a:chExt cx="2743200" cy="2571954"/>
                        </a:xfrm>
                      </wpg:grpSpPr>
                      <wps:wsp>
                        <wps:cNvPr id="20" name="Rectangle 20"/>
                        <wps:cNvSpPr/>
                        <wps:spPr>
                          <a:xfrm>
                            <a:off x="37795" y="-99122"/>
                            <a:ext cx="2573257" cy="51381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61347" w:rsidRPr="00F61B95" w:rsidRDefault="00F61347" w:rsidP="0021509C">
                              <w:pPr>
                                <w:jc w:val="center"/>
                                <w:rPr>
                                  <w:b/>
                                </w:rPr>
                              </w:pPr>
                              <w:r w:rsidRPr="00F61B95">
                                <w:rPr>
                                  <w:b/>
                                </w:rPr>
                                <w:t xml:space="preserve">Figure </w:t>
                              </w:r>
                              <w:r w:rsidR="007E3830">
                                <w:rPr>
                                  <w:b/>
                                </w:rPr>
                                <w:t>I</w:t>
                              </w:r>
                              <w:r>
                                <w:rPr>
                                  <w:b/>
                                </w:rPr>
                                <w:t xml:space="preserve"> (Difference </w:t>
                              </w:r>
                              <w:r w:rsidR="001D015D">
                                <w:rPr>
                                  <w:b/>
                                </w:rPr>
                                <w:t>b</w:t>
                              </w:r>
                              <w:r>
                                <w:rPr>
                                  <w:b/>
                                </w:rPr>
                                <w:t>etween Home &amp;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7465" y="211597"/>
                            <a:ext cx="2743200" cy="2261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03261" id="Group 43" o:spid="_x0000_s1050" style="position:absolute;margin-left:-5.5pt;margin-top:118.15pt;width:215.95pt;height:202.5pt;z-index:251700224;mso-width-relative:margin;mso-height-relative:margin" coordorigin="-374,-991" coordsize="27432,2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">
                <v:rect id="Rectangle 20" o:spid="_x0000_s1051" style="position:absolute;left:377;top:-991;width:257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rsidR="00F61347" w:rsidRPr="00F61B95" w:rsidRDefault="00F61347" w:rsidP="0021509C">
                        <w:pPr>
                          <w:jc w:val="center"/>
                          <w:rPr>
                            <w:b/>
                          </w:rPr>
                        </w:pPr>
                        <w:r w:rsidRPr="00F61B95">
                          <w:rPr>
                            <w:b/>
                          </w:rPr>
                          <w:t xml:space="preserve">Figure </w:t>
                        </w:r>
                        <w:r w:rsidR="007E3830">
                          <w:rPr>
                            <w:b/>
                          </w:rPr>
                          <w:t>I</w:t>
                        </w:r>
                        <w:r>
                          <w:rPr>
                            <w:b/>
                          </w:rPr>
                          <w:t xml:space="preserve"> (Difference </w:t>
                        </w:r>
                        <w:r w:rsidR="001D015D">
                          <w:rPr>
                            <w:b/>
                          </w:rPr>
                          <w:t>b</w:t>
                        </w:r>
                        <w:r>
                          <w:rPr>
                            <w:b/>
                          </w:rPr>
                          <w:t>etween Home &amp; Away)</w:t>
                        </w:r>
                      </w:p>
                    </w:txbxContent>
                  </v:textbox>
                </v:rect>
                <v:shape id="Picture 40" o:spid="_x0000_s1052" type="#_x0000_t75" style="position:absolute;left:-374;top:2115;width:27431;height:2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JlO/AAAA2wAAAA8AAABkcnMvZG93bnJldi54bWxET8uKwjAU3Q/4D+EK7sbUB4NUUxFRcGtn&#10;Frq7Ntem2NzUJtU6Xz9ZCLM8nPdq3dtaPKj1lWMFk3ECgrhwuuJSwc/3/nMBwgdkjbVjUvAiD+ts&#10;8LHCVLsnH+mRh1LEEPYpKjAhNKmUvjBk0Y9dQxy5q2sthgjbUuoWnzHc1nKaJF/SYsWxwWBDW0PF&#10;Le+sgt3d6H3d/V5m9uwm+RUPF5mflBoN+80SRKA+/Ivf7oNWMI/r45f4A2T2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4yZTvwAAANsAAAAPAAAAAAAAAAAAAAAAAJ8CAABk&#10;cnMvZG93bnJldi54bWxQSwUGAAAAAAQABAD3AAAAiwMAAAAA&#10;">
                  <v:imagedata r:id="rId33" o:title=""/>
                  <v:path arrowok="t"/>
                </v:shape>
                <w10:wrap type="square"/>
              </v:group>
            </w:pict>
          </mc:Fallback>
        </mc:AlternateContent>
      </w:r>
      <w:r w:rsidR="00517F40">
        <w:t xml:space="preserve">Note that </w:t>
      </w:r>
      <w:r w:rsidR="006B1791">
        <w:t>in each of our charts, we mapped the average strike zone size over top of the bins (</w:t>
      </w:r>
      <w:r w:rsidR="004703E3">
        <w:t xml:space="preserve">dark </w:t>
      </w:r>
      <w:r w:rsidR="006B1791">
        <w:t xml:space="preserve">grey box) for a visual representation of the strike zone. We are also only showing just two extra bins outside of the strike zone, as pitches more than </w:t>
      </w:r>
      <w:r w:rsidR="009D6F73">
        <w:t>2 bins (</w:t>
      </w:r>
      <w:r w:rsidR="006B1791">
        <w:t>8 inches</w:t>
      </w:r>
      <w:r w:rsidR="009D6F73">
        <w:t>)</w:t>
      </w:r>
      <w:r w:rsidR="006B1791">
        <w:t xml:space="preserve"> outside of the average strike </w:t>
      </w:r>
      <w:r w:rsidR="009D6F73">
        <w:t xml:space="preserve">zone are rarely called strikes for either the home or away team, and as such have </w:t>
      </w:r>
      <w:r w:rsidR="004703E3">
        <w:t>minimal</w:t>
      </w:r>
      <w:r w:rsidR="009D6F73">
        <w:t xml:space="preserve"> impact on analysis.</w:t>
      </w:r>
      <w:r w:rsidR="006B1791">
        <w:t xml:space="preserve"> </w:t>
      </w:r>
      <w:r w:rsidR="009D6F73">
        <w:t xml:space="preserve">See </w:t>
      </w:r>
      <w:r w:rsidR="009D6F73" w:rsidRPr="009D6F73">
        <w:rPr>
          <w:b/>
        </w:rPr>
        <w:t>Figure</w:t>
      </w:r>
      <w:r w:rsidR="009D6F73">
        <w:rPr>
          <w:b/>
        </w:rPr>
        <w:t xml:space="preserve"> </w:t>
      </w:r>
      <w:r w:rsidR="007E3830">
        <w:rPr>
          <w:b/>
        </w:rPr>
        <w:t>G</w:t>
      </w:r>
      <w:r w:rsidR="009D6F73">
        <w:rPr>
          <w:b/>
        </w:rPr>
        <w:t xml:space="preserve"> (Home Team Pitching), Figure </w:t>
      </w:r>
      <w:r w:rsidR="007E3830">
        <w:rPr>
          <w:b/>
        </w:rPr>
        <w:t>H</w:t>
      </w:r>
      <w:r w:rsidR="009D6F73">
        <w:rPr>
          <w:b/>
        </w:rPr>
        <w:t xml:space="preserve"> (Away Team Pitching), and Figure </w:t>
      </w:r>
      <w:r w:rsidR="007E3830">
        <w:rPr>
          <w:b/>
        </w:rPr>
        <w:t>I</w:t>
      </w:r>
      <w:r w:rsidR="009D6F73">
        <w:rPr>
          <w:b/>
        </w:rPr>
        <w:t xml:space="preserve"> (Difference between Home and Away Team</w:t>
      </w:r>
      <w:r w:rsidR="002874AB">
        <w:rPr>
          <w:b/>
        </w:rPr>
        <w:t>s</w:t>
      </w:r>
      <w:r w:rsidR="009D6F73">
        <w:rPr>
          <w:b/>
        </w:rPr>
        <w:t>)</w:t>
      </w:r>
      <w:r w:rsidR="004703E3">
        <w:t xml:space="preserve"> for a comparison of these bins.</w:t>
      </w:r>
    </w:p>
    <w:p w:rsidR="0021509C" w:rsidRDefault="0021509C" w:rsidP="00677638">
      <w:r>
        <w:t>If umpires were uninfluenced by whether a home v. away team is pitching, we would see minimal</w:t>
      </w:r>
      <w:r w:rsidR="00517F40">
        <w:t xml:space="preserve"> differences by bin that</w:t>
      </w:r>
      <w:r>
        <w:t xml:space="preserve"> </w:t>
      </w:r>
      <w:r w:rsidR="004703E3">
        <w:t>average near</w:t>
      </w:r>
      <w:r>
        <w:t xml:space="preserve"> 0</w:t>
      </w:r>
      <w:r w:rsidR="004703E3">
        <w:t>.0</w:t>
      </w:r>
      <w:r>
        <w:t xml:space="preserve">% </w:t>
      </w:r>
      <w:r w:rsidR="00517F40">
        <w:rPr>
          <w:b/>
        </w:rPr>
        <w:t>in Figure G</w:t>
      </w:r>
      <w:r>
        <w:t>. However,</w:t>
      </w:r>
      <w:r w:rsidR="00517F40">
        <w:t xml:space="preserve"> in Figure G,</w:t>
      </w:r>
      <w:r>
        <w:t xml:space="preserve"> you can visually see more red than blue bins, indicating that the home team gets strikes called at a higher rate. In fact, as a % of total pitc</w:t>
      </w:r>
      <w:r w:rsidR="00395E37">
        <w:t>hes per bin, the home pitcher gets</w:t>
      </w:r>
      <w:r>
        <w:t>:</w:t>
      </w:r>
    </w:p>
    <w:p w:rsidR="00E75831" w:rsidRDefault="00E75831" w:rsidP="0021509C">
      <w:pPr>
        <w:pStyle w:val="ListBullet"/>
      </w:pPr>
      <w:r>
        <w:t>0.1% more strikes called in the inner bins of the standard strike zone</w:t>
      </w:r>
    </w:p>
    <w:p w:rsidR="0021509C" w:rsidRDefault="00E75831" w:rsidP="0021509C">
      <w:pPr>
        <w:pStyle w:val="ListBullet"/>
      </w:pPr>
      <w:r>
        <w:t>0.6</w:t>
      </w:r>
      <w:r w:rsidR="0021509C">
        <w:t xml:space="preserve">% more strikes called in </w:t>
      </w:r>
      <w:r>
        <w:t>the outermost bins</w:t>
      </w:r>
      <w:r w:rsidR="0021509C">
        <w:t xml:space="preserve"> </w:t>
      </w:r>
      <w:r w:rsidR="0021509C" w:rsidRPr="00517F40">
        <w:rPr>
          <w:i/>
        </w:rPr>
        <w:t>within</w:t>
      </w:r>
      <w:r w:rsidR="0021509C">
        <w:t xml:space="preserve"> the standard strike zone</w:t>
      </w:r>
    </w:p>
    <w:p w:rsidR="0021509C" w:rsidRDefault="0021509C" w:rsidP="0021509C">
      <w:pPr>
        <w:pStyle w:val="ListBullet"/>
      </w:pPr>
      <w:r>
        <w:t xml:space="preserve">1.7% more strikes called </w:t>
      </w:r>
      <w:r w:rsidRPr="00517F40">
        <w:rPr>
          <w:i/>
        </w:rPr>
        <w:t>one bin outside</w:t>
      </w:r>
      <w:r>
        <w:t xml:space="preserve"> the standard strike zone</w:t>
      </w:r>
    </w:p>
    <w:p w:rsidR="0021509C" w:rsidRDefault="0021509C" w:rsidP="00677638">
      <w:pPr>
        <w:pStyle w:val="ListBullet"/>
      </w:pPr>
      <w:r>
        <w:t>0.</w:t>
      </w:r>
      <w:r w:rsidR="001A449A">
        <w:t>2</w:t>
      </w:r>
      <w:r>
        <w:t xml:space="preserve">% more strikes called </w:t>
      </w:r>
      <w:r w:rsidRPr="00517F40">
        <w:rPr>
          <w:i/>
        </w:rPr>
        <w:t>two bins outside</w:t>
      </w:r>
      <w:r>
        <w:t xml:space="preserve"> the standard strike zone</w:t>
      </w:r>
    </w:p>
    <w:p w:rsidR="001A449A" w:rsidRDefault="001A449A" w:rsidP="00677638">
      <w:pPr>
        <w:pStyle w:val="ListBullet"/>
      </w:pPr>
      <w:r>
        <w:t xml:space="preserve">0.1% more strikes called </w:t>
      </w:r>
      <w:r w:rsidR="00C0711D">
        <w:rPr>
          <w:i/>
        </w:rPr>
        <w:t>three or more</w:t>
      </w:r>
      <w:r w:rsidRPr="00517F40">
        <w:rPr>
          <w:i/>
        </w:rPr>
        <w:t xml:space="preserve"> bins outside</w:t>
      </w:r>
      <w:r>
        <w:t xml:space="preserve"> the standard strike zone</w:t>
      </w:r>
    </w:p>
    <w:p w:rsidR="00E75831" w:rsidRDefault="001D6A90" w:rsidP="00677638">
      <w:r>
        <w:rPr>
          <w:noProof/>
        </w:rPr>
        <w:lastRenderedPageBreak/>
        <mc:AlternateContent>
          <mc:Choice Requires="wpg">
            <w:drawing>
              <wp:anchor distT="0" distB="0" distL="114300" distR="114300" simplePos="0" relativeHeight="251704320" behindDoc="0" locked="0" layoutInCell="1" allowOverlap="1" wp14:anchorId="23B024F7" wp14:editId="3786E223">
                <wp:simplePos x="0" y="0"/>
                <wp:positionH relativeFrom="column">
                  <wp:posOffset>4190365</wp:posOffset>
                </wp:positionH>
                <wp:positionV relativeFrom="paragraph">
                  <wp:posOffset>2701862</wp:posOffset>
                </wp:positionV>
                <wp:extent cx="2742565" cy="2615565"/>
                <wp:effectExtent l="0" t="0" r="635" b="0"/>
                <wp:wrapSquare wrapText="bothSides"/>
                <wp:docPr id="48" name="Group 48"/>
                <wp:cNvGraphicFramePr/>
                <a:graphic xmlns:a="http://schemas.openxmlformats.org/drawingml/2006/main">
                  <a:graphicData uri="http://schemas.microsoft.com/office/word/2010/wordprocessingGroup">
                    <wpg:wgp>
                      <wpg:cNvGrpSpPr/>
                      <wpg:grpSpPr>
                        <a:xfrm>
                          <a:off x="0" y="0"/>
                          <a:ext cx="2742565" cy="2615565"/>
                          <a:chOff x="83436" y="-147929"/>
                          <a:chExt cx="2743527" cy="2617227"/>
                        </a:xfrm>
                      </wpg:grpSpPr>
                      <wps:wsp>
                        <wps:cNvPr id="30" name="Rectangle 30"/>
                        <wps:cNvSpPr/>
                        <wps:spPr>
                          <a:xfrm>
                            <a:off x="159434" y="-147929"/>
                            <a:ext cx="2554274" cy="49811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61347" w:rsidRPr="00F61B95" w:rsidRDefault="00F61347" w:rsidP="00395E37">
                              <w:pPr>
                                <w:jc w:val="center"/>
                                <w:rPr>
                                  <w:b/>
                                </w:rPr>
                              </w:pPr>
                              <w:r w:rsidRPr="00F61B95">
                                <w:rPr>
                                  <w:b/>
                                </w:rPr>
                                <w:t xml:space="preserve">Figure </w:t>
                              </w:r>
                              <w:r w:rsidR="007E3830">
                                <w:rPr>
                                  <w:b/>
                                </w:rPr>
                                <w:t>K</w:t>
                              </w:r>
                              <w:r>
                                <w:rPr>
                                  <w:b/>
                                </w:rPr>
                                <w:t xml:space="preserve"> (Away Team Pitching, 2 STR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83436" y="158700"/>
                            <a:ext cx="2743527" cy="2310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B024F7" id="Group 48" o:spid="_x0000_s1053" style="position:absolute;margin-left:329.95pt;margin-top:212.75pt;width:215.95pt;height:205.95pt;z-index:251704320;mso-width-relative:margin;mso-height-relative:margin" coordorigin="834,-1479" coordsize="27435,2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">
                <v:rect id="Rectangle 30" o:spid="_x0000_s1054" style="position:absolute;left:1594;top:-1479;width:25543;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F61347" w:rsidRPr="00F61B95" w:rsidRDefault="00F61347" w:rsidP="00395E37">
                        <w:pPr>
                          <w:jc w:val="center"/>
                          <w:rPr>
                            <w:b/>
                          </w:rPr>
                        </w:pPr>
                        <w:r w:rsidRPr="00F61B95">
                          <w:rPr>
                            <w:b/>
                          </w:rPr>
                          <w:t xml:space="preserve">Figure </w:t>
                        </w:r>
                        <w:r w:rsidR="007E3830">
                          <w:rPr>
                            <w:b/>
                          </w:rPr>
                          <w:t>K</w:t>
                        </w:r>
                        <w:r>
                          <w:rPr>
                            <w:b/>
                          </w:rPr>
                          <w:t xml:space="preserve"> (Away Team Pitching, 2 STRIKES)</w:t>
                        </w:r>
                      </w:p>
                    </w:txbxContent>
                  </v:textbox>
                </v:rect>
                <v:shape id="Picture 45" o:spid="_x0000_s1055" type="#_x0000_t75" style="position:absolute;left:834;top:1587;width:27435;height:2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zk7GAAAA2wAAAA8AAABkcnMvZG93bnJldi54bWxEj0FLAzEUhO+C/yE8wcvSZluqLWvTIm0F&#10;LxbcthRvj83rZnHzsiSxu/57Iwgeh5n5hlmuB9uKK/nQOFYwGecgiCunG64VHA8vowWIEJE1to5J&#10;wTcFWK9ub5ZYaNfzO13LWIsE4VCgAhNjV0gZKkMWw9h1xMm7OG8xJulrqT32CW5bOc3zR2mx4bRg&#10;sKONoeqz/LIK9jvKLgu/xX72dv7YzcvslJlMqfu74fkJRKQh/of/2q9awewBfr+kH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jOTsYAAADbAAAADwAAAAAAAAAAAAAA&#10;AACfAgAAZHJzL2Rvd25yZXYueG1sUEsFBgAAAAAEAAQA9wAAAJIDAAAAAA==&#10;">
                  <v:imagedata r:id="rId35" o:title=""/>
                  <v:path arrowok="t"/>
                </v:shape>
                <w10:wrap type="square"/>
              </v:group>
            </w:pict>
          </mc:Fallback>
        </mc:AlternateContent>
      </w:r>
      <w:r w:rsidR="001A449A">
        <w:t xml:space="preserve">Overall, as a % of </w:t>
      </w:r>
      <w:r w:rsidR="002B15AB">
        <w:t xml:space="preserve">callable </w:t>
      </w:r>
      <w:r w:rsidR="00FF4543">
        <w:t>pitches</w:t>
      </w:r>
      <w:r w:rsidR="008B2ECF">
        <w:t xml:space="preserve"> by weighted bin</w:t>
      </w:r>
      <w:r w:rsidR="00FF4543">
        <w:t xml:space="preserve">, there are </w:t>
      </w:r>
      <w:r w:rsidR="00FF4543" w:rsidRPr="00683705">
        <w:rPr>
          <w:b/>
        </w:rPr>
        <w:t>0.54</w:t>
      </w:r>
      <w:r w:rsidR="001A449A" w:rsidRPr="00683705">
        <w:rPr>
          <w:b/>
        </w:rPr>
        <w:t>%</w:t>
      </w:r>
      <w:r w:rsidR="001A449A">
        <w:t xml:space="preserve"> more strikes called for the home pitcher than the away pitcher! As 50.2% of pitches are calla</w:t>
      </w:r>
      <w:r w:rsidR="00FF4543">
        <w:t>ble pitches, this equates to 0.27</w:t>
      </w:r>
      <w:r w:rsidR="001A449A">
        <w:t>% of pitches</w:t>
      </w:r>
      <w:r w:rsidR="00AB15B3">
        <w:t xml:space="preserve"> in the full data set</w:t>
      </w:r>
      <w:r w:rsidR="001A449A">
        <w:t xml:space="preserve"> that that the home team will receive an extra </w:t>
      </w:r>
      <w:r w:rsidR="009B5C5C">
        <w:rPr>
          <w:noProof/>
        </w:rPr>
        <mc:AlternateContent>
          <mc:Choice Requires="wpg">
            <w:drawing>
              <wp:anchor distT="0" distB="0" distL="114300" distR="114300" simplePos="0" relativeHeight="251702272" behindDoc="0" locked="0" layoutInCell="1" allowOverlap="1" wp14:anchorId="0F9EC4D1" wp14:editId="58F14CA8">
                <wp:simplePos x="0" y="0"/>
                <wp:positionH relativeFrom="column">
                  <wp:posOffset>4175125</wp:posOffset>
                </wp:positionH>
                <wp:positionV relativeFrom="paragraph">
                  <wp:posOffset>0</wp:posOffset>
                </wp:positionV>
                <wp:extent cx="2759075" cy="2616835"/>
                <wp:effectExtent l="0" t="0" r="3175" b="0"/>
                <wp:wrapSquare wrapText="bothSides"/>
                <wp:docPr id="49" name="Group 49"/>
                <wp:cNvGraphicFramePr/>
                <a:graphic xmlns:a="http://schemas.openxmlformats.org/drawingml/2006/main">
                  <a:graphicData uri="http://schemas.microsoft.com/office/word/2010/wordprocessingGroup">
                    <wpg:wgp>
                      <wpg:cNvGrpSpPr/>
                      <wpg:grpSpPr>
                        <a:xfrm>
                          <a:off x="0" y="0"/>
                          <a:ext cx="2759075" cy="2616835"/>
                          <a:chOff x="96885" y="-30237"/>
                          <a:chExt cx="2760149" cy="2618892"/>
                        </a:xfrm>
                      </wpg:grpSpPr>
                      <wps:wsp>
                        <wps:cNvPr id="28" name="Rectangle 28"/>
                        <wps:cNvSpPr/>
                        <wps:spPr>
                          <a:xfrm>
                            <a:off x="96885" y="-30237"/>
                            <a:ext cx="2614116" cy="354971"/>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61347" w:rsidRPr="00F61B95" w:rsidRDefault="00F61347" w:rsidP="00395E37">
                              <w:pPr>
                                <w:jc w:val="center"/>
                                <w:rPr>
                                  <w:b/>
                                </w:rPr>
                              </w:pPr>
                              <w:r w:rsidRPr="00F61B95">
                                <w:rPr>
                                  <w:b/>
                                </w:rPr>
                                <w:t xml:space="preserve">Figure </w:t>
                              </w:r>
                              <w:r w:rsidR="007E3830">
                                <w:rPr>
                                  <w:b/>
                                </w:rPr>
                                <w:t>J</w:t>
                              </w:r>
                              <w:r>
                                <w:rPr>
                                  <w:b/>
                                </w:rPr>
                                <w:t xml:space="preserve"> (Home Team Pitching, 2 STR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13355" y="272591"/>
                            <a:ext cx="2743679" cy="23160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9EC4D1" id="Group 49" o:spid="_x0000_s1056" style="position:absolute;margin-left:328.75pt;margin-top:0;width:217.25pt;height:206.05pt;z-index:251702272;mso-width-relative:margin;mso-height-relative:margin" coordorigin="968,-302" coordsize="27601,2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">
                <v:rect id="Rectangle 28" o:spid="_x0000_s1057" style="position:absolute;left:968;top:-302;width:26142;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F61347" w:rsidRPr="00F61B95" w:rsidRDefault="00F61347" w:rsidP="00395E37">
                        <w:pPr>
                          <w:jc w:val="center"/>
                          <w:rPr>
                            <w:b/>
                          </w:rPr>
                        </w:pPr>
                        <w:r w:rsidRPr="00F61B95">
                          <w:rPr>
                            <w:b/>
                          </w:rPr>
                          <w:t xml:space="preserve">Figure </w:t>
                        </w:r>
                        <w:r w:rsidR="007E3830">
                          <w:rPr>
                            <w:b/>
                          </w:rPr>
                          <w:t>J</w:t>
                        </w:r>
                        <w:r>
                          <w:rPr>
                            <w:b/>
                          </w:rPr>
                          <w:t xml:space="preserve"> (Home Team Pitching, 2 STRIKES)</w:t>
                        </w:r>
                      </w:p>
                    </w:txbxContent>
                  </v:textbox>
                </v:rect>
                <v:shape id="Picture 44" o:spid="_x0000_s1058" type="#_x0000_t75" style="position:absolute;left:1133;top:2725;width:27437;height:23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lKUHEAAAA2wAAAA8AAABkcnMvZG93bnJldi54bWxEj0FrwkAUhO8F/8PyCr3ppkFEo6toaUIL&#10;vZgK9fjIPpNg9m3Y3Zr037uFQo/DzHzDbHaj6cSNnG8tK3ieJSCIK6tbrhWcPvPpEoQPyBo7y6Tg&#10;hzzstpOHDWbaDnykWxlqESHsM1TQhNBnUvqqIYN+Znvi6F2sMxiidLXUDocIN51Mk2QhDbYcFxrs&#10;6aWh6lp+GwUOu/T69SrL99PqXIRDXnw4aZR6ehz3axCBxvAf/mu/aQXzOfx+iT9Ab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lKUHEAAAA2wAAAA8AAAAAAAAAAAAAAAAA&#10;nwIAAGRycy9kb3ducmV2LnhtbFBLBQYAAAAABAAEAPcAAACQAwAAAAA=&#10;">
                  <v:imagedata r:id="rId37" o:title=""/>
                  <v:path arrowok="t"/>
                </v:shape>
                <w10:wrap type="square"/>
              </v:group>
            </w:pict>
          </mc:Fallback>
        </mc:AlternateContent>
      </w:r>
      <w:r w:rsidR="001A449A">
        <w:t>advantage of getting a called strike on. While this may not seem especially material</w:t>
      </w:r>
      <w:r w:rsidR="00AB15B3">
        <w:t xml:space="preserve"> at f</w:t>
      </w:r>
      <w:r w:rsidR="00FF4543">
        <w:t>irst</w:t>
      </w:r>
      <w:r w:rsidR="001A449A">
        <w:t>, this has a significant impact over the course of a game, and especially over the course of the season. Separate research has shown the value of an additional strike called to be worth ~0.14 runs (</w:t>
      </w:r>
      <w:hyperlink r:id="rId38" w:history="1">
        <w:r w:rsidR="001A449A" w:rsidRPr="00FC1A05">
          <w:rPr>
            <w:rStyle w:val="Hyperlink"/>
          </w:rPr>
          <w:t>http://www.baseballprospectus.com/article.php?articleid=22934</w:t>
        </w:r>
      </w:hyperlink>
      <w:r w:rsidR="001A449A">
        <w:t xml:space="preserve">). As such, over the course of a typical baseball game of </w:t>
      </w:r>
      <w:r w:rsidR="00C805AF">
        <w:t>~290 pitches (</w:t>
      </w:r>
      <w:hyperlink r:id="rId39" w:history="1">
        <w:r w:rsidR="00C805AF" w:rsidRPr="00FC1A05">
          <w:rPr>
            <w:rStyle w:val="Hyperlink"/>
          </w:rPr>
          <w:t>http://www.baseball-reference.com/blog/archives/7533</w:t>
        </w:r>
      </w:hyperlink>
      <w:r w:rsidR="00C805AF">
        <w:t>), the impact of an umpire is ap</w:t>
      </w:r>
      <w:r w:rsidR="00FF4543">
        <w:t>proximately 290 pitches/game*0.27</w:t>
      </w:r>
      <w:r w:rsidR="00C805AF">
        <w:t xml:space="preserve">% difference in called strikes per pitch*0.14 run value per additional called strike = </w:t>
      </w:r>
      <w:r w:rsidR="00C805AF" w:rsidRPr="00C805AF">
        <w:rPr>
          <w:b/>
        </w:rPr>
        <w:t>0.1</w:t>
      </w:r>
      <w:r w:rsidR="00FF4543">
        <w:rPr>
          <w:b/>
        </w:rPr>
        <w:t>1</w:t>
      </w:r>
      <w:r w:rsidR="00C805AF">
        <w:t xml:space="preserve"> runs per game. As such, umpire impact in itself is enough to give a legitimate home field advantage! Extrapolating this further, </w:t>
      </w:r>
      <w:r w:rsidR="009B5C5C">
        <w:t>over the course of a 162</w:t>
      </w:r>
      <w:r w:rsidR="00C805AF">
        <w:t xml:space="preserve">-game season, a team can expect to score </w:t>
      </w:r>
      <w:r w:rsidR="00FF4543">
        <w:rPr>
          <w:b/>
        </w:rPr>
        <w:t>18</w:t>
      </w:r>
      <w:r w:rsidR="00C805AF">
        <w:rPr>
          <w:b/>
        </w:rPr>
        <w:t xml:space="preserve"> </w:t>
      </w:r>
      <w:r w:rsidR="00C805AF">
        <w:t>more runs playing at home than playing away purely due to intentional or unintentional umpire bias.</w:t>
      </w:r>
    </w:p>
    <w:p w:rsidR="00C805AF" w:rsidRDefault="00C805AF" w:rsidP="00677638">
      <w:r>
        <w:t>Furthermore, we wanted to explore when the pressure and importance in</w:t>
      </w:r>
      <w:r w:rsidR="00AB15B3">
        <w:t>creases on a</w:t>
      </w:r>
      <w:r>
        <w:t xml:space="preserve"> call</w:t>
      </w:r>
      <w:r w:rsidR="00AB15B3">
        <w:t>able pitch whether</w:t>
      </w:r>
      <w:r>
        <w:t xml:space="preserve"> the </w:t>
      </w:r>
      <w:r w:rsidR="00AB15B3">
        <w:t>umpire actually gives</w:t>
      </w:r>
      <w:r>
        <w:t xml:space="preserve"> an even greater bias towards the home team.</w:t>
      </w:r>
      <w:r w:rsidR="00AB15B3">
        <w:t xml:space="preserve"> We did this by exploring the subset of when there were two strikes in the count; meaning one more strike and the batter strikes out.</w:t>
      </w:r>
    </w:p>
    <w:p w:rsidR="00C805AF" w:rsidRPr="00C805AF" w:rsidRDefault="00FF4543" w:rsidP="00677638">
      <w:r>
        <w:rPr>
          <w:noProof/>
        </w:rPr>
        <w:t>W</w:t>
      </w:r>
      <w:r w:rsidR="00395E37">
        <w:rPr>
          <w:noProof/>
        </w:rPr>
        <w:t xml:space="preserve">hen there is increased pressure and importance on the call, umpires </w:t>
      </w:r>
      <w:r>
        <w:rPr>
          <w:noProof/>
        </w:rPr>
        <w:t>potentially</w:t>
      </w:r>
      <w:r w:rsidR="00395E37">
        <w:rPr>
          <w:noProof/>
        </w:rPr>
        <w:t xml:space="preserve"> get </w:t>
      </w:r>
      <w:r w:rsidRPr="00FF4543">
        <w:rPr>
          <w:i/>
          <w:noProof/>
        </w:rPr>
        <w:t>slightly</w:t>
      </w:r>
      <w:r>
        <w:rPr>
          <w:noProof/>
        </w:rPr>
        <w:t xml:space="preserve"> </w:t>
      </w:r>
      <w:r w:rsidR="00395E37">
        <w:rPr>
          <w:noProof/>
        </w:rPr>
        <w:t>more biased</w:t>
      </w:r>
      <w:r w:rsidR="00F564EF">
        <w:rPr>
          <w:noProof/>
        </w:rPr>
        <w:t xml:space="preserve"> (</w:t>
      </w:r>
      <w:r w:rsidR="00F564EF">
        <w:rPr>
          <w:b/>
          <w:noProof/>
        </w:rPr>
        <w:t xml:space="preserve">Figures </w:t>
      </w:r>
      <w:r w:rsidR="007E3830">
        <w:rPr>
          <w:b/>
          <w:noProof/>
        </w:rPr>
        <w:t>J</w:t>
      </w:r>
      <w:r w:rsidR="00F564EF">
        <w:rPr>
          <w:b/>
          <w:noProof/>
        </w:rPr>
        <w:t>-</w:t>
      </w:r>
      <w:r w:rsidR="007E3830">
        <w:rPr>
          <w:b/>
          <w:noProof/>
        </w:rPr>
        <w:t>L</w:t>
      </w:r>
      <w:r w:rsidR="00F564EF">
        <w:rPr>
          <w:noProof/>
        </w:rPr>
        <w:t>)</w:t>
      </w:r>
      <w:r w:rsidR="00395E37">
        <w:rPr>
          <w:noProof/>
        </w:rPr>
        <w:t xml:space="preserve">. </w:t>
      </w:r>
      <w:r>
        <w:rPr>
          <w:noProof/>
        </w:rPr>
        <w:t>A</w:t>
      </w:r>
      <w:proofErr w:type="spellStart"/>
      <w:r w:rsidR="00395E37">
        <w:t>s</w:t>
      </w:r>
      <w:proofErr w:type="spellEnd"/>
      <w:r w:rsidR="00395E37">
        <w:t xml:space="preserve"> a % of total pitches per bin, with two strikes in the count the home pitcher gets:</w:t>
      </w:r>
    </w:p>
    <w:p w:rsidR="00395E37" w:rsidRDefault="00FF4543" w:rsidP="00395E37">
      <w:pPr>
        <w:pStyle w:val="ListBullet"/>
      </w:pPr>
      <w:r>
        <w:t>1</w:t>
      </w:r>
      <w:r w:rsidR="00395E37">
        <w:t>.</w:t>
      </w:r>
      <w:r>
        <w:t>2</w:t>
      </w:r>
      <w:r w:rsidR="00395E37">
        <w:t>% more strikes called in the inner bins of the standard strike zone</w:t>
      </w:r>
    </w:p>
    <w:p w:rsidR="00395E37" w:rsidRDefault="002B15AB" w:rsidP="00395E37">
      <w:pPr>
        <w:pStyle w:val="ListBullet"/>
      </w:pPr>
      <w:r>
        <w:t>1</w:t>
      </w:r>
      <w:r w:rsidR="00395E37">
        <w:t>.</w:t>
      </w:r>
      <w:r w:rsidR="00FF4543">
        <w:t>4</w:t>
      </w:r>
      <w:r w:rsidR="00395E37">
        <w:t xml:space="preserve">% more strikes called in the outermost bins </w:t>
      </w:r>
      <w:r w:rsidR="00395E37" w:rsidRPr="00517F40">
        <w:rPr>
          <w:i/>
        </w:rPr>
        <w:t>within</w:t>
      </w:r>
      <w:r w:rsidR="00395E37">
        <w:t xml:space="preserve"> the standard strike zone</w:t>
      </w:r>
    </w:p>
    <w:p w:rsidR="00395E37" w:rsidRDefault="001D6A90" w:rsidP="00395E37">
      <w:pPr>
        <w:pStyle w:val="ListBullet"/>
      </w:pPr>
      <w:r>
        <w:rPr>
          <w:noProof/>
        </w:rPr>
        <mc:AlternateContent>
          <mc:Choice Requires="wpg">
            <w:drawing>
              <wp:anchor distT="0" distB="0" distL="114300" distR="114300" simplePos="0" relativeHeight="251706368" behindDoc="0" locked="0" layoutInCell="1" allowOverlap="1" wp14:anchorId="64916FB8" wp14:editId="3A77C886">
                <wp:simplePos x="0" y="0"/>
                <wp:positionH relativeFrom="column">
                  <wp:posOffset>4212590</wp:posOffset>
                </wp:positionH>
                <wp:positionV relativeFrom="paragraph">
                  <wp:posOffset>156273</wp:posOffset>
                </wp:positionV>
                <wp:extent cx="2742565" cy="2697480"/>
                <wp:effectExtent l="0" t="0" r="635" b="7620"/>
                <wp:wrapSquare wrapText="bothSides"/>
                <wp:docPr id="47" name="Group 47"/>
                <wp:cNvGraphicFramePr/>
                <a:graphic xmlns:a="http://schemas.openxmlformats.org/drawingml/2006/main">
                  <a:graphicData uri="http://schemas.microsoft.com/office/word/2010/wordprocessingGroup">
                    <wpg:wgp>
                      <wpg:cNvGrpSpPr/>
                      <wpg:grpSpPr>
                        <a:xfrm>
                          <a:off x="0" y="0"/>
                          <a:ext cx="2742565" cy="2697480"/>
                          <a:chOff x="75974" y="-127022"/>
                          <a:chExt cx="2743200" cy="2698516"/>
                        </a:xfrm>
                      </wpg:grpSpPr>
                      <wps:wsp>
                        <wps:cNvPr id="32" name="Rectangle 32"/>
                        <wps:cNvSpPr/>
                        <wps:spPr>
                          <a:xfrm>
                            <a:off x="120916" y="-127022"/>
                            <a:ext cx="2682539" cy="49814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61347" w:rsidRPr="00F61B95" w:rsidRDefault="00F61347" w:rsidP="00395E37">
                              <w:pPr>
                                <w:jc w:val="center"/>
                                <w:rPr>
                                  <w:b/>
                                </w:rPr>
                              </w:pPr>
                              <w:r w:rsidRPr="00F61B95">
                                <w:rPr>
                                  <w:b/>
                                </w:rPr>
                                <w:t xml:space="preserve">Figure </w:t>
                              </w:r>
                              <w:r w:rsidR="007E3830">
                                <w:rPr>
                                  <w:b/>
                                </w:rPr>
                                <w:t>L</w:t>
                              </w:r>
                              <w:r>
                                <w:rPr>
                                  <w:b/>
                                </w:rPr>
                                <w:t xml:space="preserve"> (Difference be</w:t>
                              </w:r>
                              <w:r w:rsidR="009B5C5C">
                                <w:rPr>
                                  <w:b/>
                                </w:rPr>
                                <w:t>tween Home and Away</w:t>
                              </w:r>
                              <w:r>
                                <w:rPr>
                                  <w:b/>
                                </w:rPr>
                                <w:t>, 2 STR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75974" y="309813"/>
                            <a:ext cx="2743200" cy="22616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916FB8" id="Group 47" o:spid="_x0000_s1059" style="position:absolute;left:0;text-align:left;margin-left:331.7pt;margin-top:12.3pt;width:215.95pt;height:212.4pt;z-index:251706368;mso-width-relative:margin;mso-height-relative:margin" coordorigin="759,-1270" coordsize="27432,2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">
                <v:rect id="Rectangle 32" o:spid="_x0000_s1060" style="position:absolute;left:1209;top:-1270;width:26825;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w:txbxContent>
                      <w:p w:rsidR="00F61347" w:rsidRPr="00F61B95" w:rsidRDefault="00F61347" w:rsidP="00395E37">
                        <w:pPr>
                          <w:jc w:val="center"/>
                          <w:rPr>
                            <w:b/>
                          </w:rPr>
                        </w:pPr>
                        <w:r w:rsidRPr="00F61B95">
                          <w:rPr>
                            <w:b/>
                          </w:rPr>
                          <w:t xml:space="preserve">Figure </w:t>
                        </w:r>
                        <w:r w:rsidR="007E3830">
                          <w:rPr>
                            <w:b/>
                          </w:rPr>
                          <w:t>L</w:t>
                        </w:r>
                        <w:r>
                          <w:rPr>
                            <w:b/>
                          </w:rPr>
                          <w:t xml:space="preserve"> (Difference be</w:t>
                        </w:r>
                        <w:r w:rsidR="009B5C5C">
                          <w:rPr>
                            <w:b/>
                          </w:rPr>
                          <w:t>tween Home and Away</w:t>
                        </w:r>
                        <w:r>
                          <w:rPr>
                            <w:b/>
                          </w:rPr>
                          <w:t>, 2 STRIKES)</w:t>
                        </w:r>
                      </w:p>
                    </w:txbxContent>
                  </v:textbox>
                </v:rect>
                <v:shape id="Picture 46" o:spid="_x0000_s1061" type="#_x0000_t75" style="position:absolute;left:759;top:3098;width:27432;height:2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h67EAAAA2wAAAA8AAABkcnMvZG93bnJldi54bWxEj81qwzAQhO+BvIPYQG+x3FBCca2E0mBI&#10;e7OTQI+Ltf5JrZWxVNvN00eFQo/DzHzDpPvZdGKkwbWWFTxGMQji0uqWawXnU7Z+BuE8ssbOMin4&#10;IQf73XKRYqLtxDmNha9FgLBLUEHjfZ9I6cqGDLrI9sTBq+xg0Ac51FIPOAW46eQmjrfSYMthocGe&#10;3hoqv4pvoyArrp/6aD/yOD9d37Muv11MdVDqYTW/voDwNPv/8F/7qBU8beH3S/gBc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Qh67EAAAA2wAAAA8AAAAAAAAAAAAAAAAA&#10;nwIAAGRycy9kb3ducmV2LnhtbFBLBQYAAAAABAAEAPcAAACQAwAAAAA=&#10;">
                  <v:imagedata r:id="rId41" o:title=""/>
                  <v:path arrowok="t"/>
                </v:shape>
                <w10:wrap type="square"/>
              </v:group>
            </w:pict>
          </mc:Fallback>
        </mc:AlternateContent>
      </w:r>
      <w:r w:rsidR="00FF4543">
        <w:t>-0</w:t>
      </w:r>
      <w:r w:rsidR="00395E37">
        <w:t>.</w:t>
      </w:r>
      <w:r w:rsidR="00FF4543">
        <w:t>1</w:t>
      </w:r>
      <w:r w:rsidR="00395E37">
        <w:t xml:space="preserve">% more strikes called </w:t>
      </w:r>
      <w:r w:rsidR="00395E37" w:rsidRPr="00517F40">
        <w:rPr>
          <w:i/>
        </w:rPr>
        <w:t>one bin outside</w:t>
      </w:r>
      <w:r w:rsidR="00395E37">
        <w:t xml:space="preserve"> the standard strike zone</w:t>
      </w:r>
    </w:p>
    <w:p w:rsidR="00395E37" w:rsidRDefault="00395E37" w:rsidP="00395E37">
      <w:pPr>
        <w:pStyle w:val="ListBullet"/>
      </w:pPr>
      <w:r>
        <w:t>0.</w:t>
      </w:r>
      <w:r w:rsidR="00FF4543">
        <w:t>1</w:t>
      </w:r>
      <w:r>
        <w:t xml:space="preserve">% more strikes called </w:t>
      </w:r>
      <w:r w:rsidRPr="00517F40">
        <w:rPr>
          <w:i/>
        </w:rPr>
        <w:t>two bins outside</w:t>
      </w:r>
      <w:r>
        <w:t xml:space="preserve"> the standard strike zone</w:t>
      </w:r>
    </w:p>
    <w:p w:rsidR="00395E37" w:rsidRDefault="00395E37" w:rsidP="00395E37">
      <w:pPr>
        <w:pStyle w:val="ListBullet"/>
      </w:pPr>
      <w:r>
        <w:t>0.</w:t>
      </w:r>
      <w:r w:rsidR="002B15AB">
        <w:t>0</w:t>
      </w:r>
      <w:r>
        <w:t xml:space="preserve">% more strikes called </w:t>
      </w:r>
      <w:r w:rsidR="00C0711D">
        <w:rPr>
          <w:i/>
        </w:rPr>
        <w:t>three or more</w:t>
      </w:r>
      <w:r w:rsidRPr="00517F40">
        <w:rPr>
          <w:i/>
        </w:rPr>
        <w:t xml:space="preserve"> bins outside</w:t>
      </w:r>
      <w:r>
        <w:t xml:space="preserve"> the standard strike zone</w:t>
      </w:r>
      <w:bookmarkStart w:id="0" w:name="_GoBack"/>
      <w:bookmarkEnd w:id="0"/>
    </w:p>
    <w:p w:rsidR="00E75831" w:rsidRDefault="002B15AB" w:rsidP="00677638">
      <w:r>
        <w:t>Overall, as a % of callable</w:t>
      </w:r>
      <w:r w:rsidR="00FF4543">
        <w:t xml:space="preserve"> pitches, the home team gets a 0</w:t>
      </w:r>
      <w:r>
        <w:t>.</w:t>
      </w:r>
      <w:r w:rsidR="00FF4543">
        <w:t>61</w:t>
      </w:r>
      <w:r>
        <w:t>% advantage of called strikes when there are a</w:t>
      </w:r>
      <w:r w:rsidR="00FF4543">
        <w:t>lready two strikes in the count. This is slightly more than the 0.54% rate advantage on all strike</w:t>
      </w:r>
      <w:r w:rsidR="00B722B3">
        <w:t xml:space="preserve"> counts</w:t>
      </w:r>
      <w:r w:rsidR="00FF4543">
        <w:t>. However, because filtering on two strikes only gives us a smaller sample size tha</w:t>
      </w:r>
      <w:r w:rsidR="00B722B3">
        <w:t xml:space="preserve">t the full data set, and because the difference between 0.61% and 0.54% is only +0.07%, the data suggests that there is </w:t>
      </w:r>
      <w:r w:rsidR="00B722B3">
        <w:rPr>
          <w:i/>
        </w:rPr>
        <w:t>likely</w:t>
      </w:r>
      <w:r w:rsidR="00B722B3">
        <w:t xml:space="preserve"> an extra advantage received by home pitchers on a two strike count, but we want to hold off on concluding this </w:t>
      </w:r>
      <w:r w:rsidR="00B722B3" w:rsidRPr="00B722B3">
        <w:rPr>
          <w:i/>
        </w:rPr>
        <w:t>definitely</w:t>
      </w:r>
      <w:r w:rsidR="00B722B3">
        <w:t>.</w:t>
      </w:r>
    </w:p>
    <w:p w:rsidR="00ED1EF2" w:rsidRPr="00D43AEB" w:rsidRDefault="00B722B3" w:rsidP="00ED1EF2">
      <w:pPr>
        <w:rPr>
          <w:b/>
        </w:rPr>
      </w:pPr>
      <w:r w:rsidRPr="00B722B3">
        <w:rPr>
          <w:b/>
        </w:rPr>
        <w:t>None</w:t>
      </w:r>
      <w:r w:rsidR="009B5C5C">
        <w:rPr>
          <w:b/>
        </w:rPr>
        <w:t>theless, we can definitive</w:t>
      </w:r>
      <w:r w:rsidRPr="00B722B3">
        <w:rPr>
          <w:b/>
        </w:rPr>
        <w:t>ly conclude</w:t>
      </w:r>
      <w:r w:rsidR="00D43AEB">
        <w:rPr>
          <w:b/>
        </w:rPr>
        <w:t xml:space="preserve"> from our analysis</w:t>
      </w:r>
      <w:r w:rsidRPr="00B722B3">
        <w:rPr>
          <w:b/>
        </w:rPr>
        <w:t xml:space="preserve"> that there is an overall umpire bias, whether intentional or unintentional, towards the home team pitcher.</w:t>
      </w:r>
    </w:p>
    <w:sectPr w:rsidR="00ED1EF2" w:rsidRPr="00D43AEB" w:rsidSect="00683705">
      <w:pgSz w:w="12240" w:h="15840"/>
      <w:pgMar w:top="720" w:right="720" w:bottom="540" w:left="72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7E1B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1B4DB0"/>
    <w:multiLevelType w:val="hybridMultilevel"/>
    <w:tmpl w:val="5D1E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33970"/>
    <w:multiLevelType w:val="hybridMultilevel"/>
    <w:tmpl w:val="42C879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D2291"/>
    <w:multiLevelType w:val="hybridMultilevel"/>
    <w:tmpl w:val="5D1E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E"/>
    <w:rsid w:val="00076BFD"/>
    <w:rsid w:val="000804C0"/>
    <w:rsid w:val="00096D79"/>
    <w:rsid w:val="000B4EF7"/>
    <w:rsid w:val="000C03B4"/>
    <w:rsid w:val="000E0B2C"/>
    <w:rsid w:val="001348D0"/>
    <w:rsid w:val="001A449A"/>
    <w:rsid w:val="001D015D"/>
    <w:rsid w:val="001D6A90"/>
    <w:rsid w:val="001D6D1C"/>
    <w:rsid w:val="001F1447"/>
    <w:rsid w:val="001F57D7"/>
    <w:rsid w:val="0021509C"/>
    <w:rsid w:val="002874AB"/>
    <w:rsid w:val="002B15AB"/>
    <w:rsid w:val="002B710E"/>
    <w:rsid w:val="002C3B79"/>
    <w:rsid w:val="002F69A9"/>
    <w:rsid w:val="00395E37"/>
    <w:rsid w:val="004238F0"/>
    <w:rsid w:val="00426F69"/>
    <w:rsid w:val="004703E3"/>
    <w:rsid w:val="004B6879"/>
    <w:rsid w:val="004B7AB5"/>
    <w:rsid w:val="005155F5"/>
    <w:rsid w:val="00515984"/>
    <w:rsid w:val="00517F40"/>
    <w:rsid w:val="0052629B"/>
    <w:rsid w:val="00535938"/>
    <w:rsid w:val="00537111"/>
    <w:rsid w:val="00540305"/>
    <w:rsid w:val="00557954"/>
    <w:rsid w:val="005661A8"/>
    <w:rsid w:val="00583927"/>
    <w:rsid w:val="005C7CE8"/>
    <w:rsid w:val="005D3E11"/>
    <w:rsid w:val="00611041"/>
    <w:rsid w:val="00614C5B"/>
    <w:rsid w:val="006326F8"/>
    <w:rsid w:val="006516A1"/>
    <w:rsid w:val="00677638"/>
    <w:rsid w:val="00683705"/>
    <w:rsid w:val="006A6478"/>
    <w:rsid w:val="006B1791"/>
    <w:rsid w:val="006C7E00"/>
    <w:rsid w:val="006D3E62"/>
    <w:rsid w:val="0071727A"/>
    <w:rsid w:val="007428FC"/>
    <w:rsid w:val="00764E53"/>
    <w:rsid w:val="007705C4"/>
    <w:rsid w:val="00783EA2"/>
    <w:rsid w:val="007B0A44"/>
    <w:rsid w:val="007C68D6"/>
    <w:rsid w:val="007E3830"/>
    <w:rsid w:val="00857E3B"/>
    <w:rsid w:val="0087091E"/>
    <w:rsid w:val="00890728"/>
    <w:rsid w:val="008B2ECF"/>
    <w:rsid w:val="00907541"/>
    <w:rsid w:val="009140FC"/>
    <w:rsid w:val="009A759F"/>
    <w:rsid w:val="009B5C5C"/>
    <w:rsid w:val="009D6F73"/>
    <w:rsid w:val="00A34D09"/>
    <w:rsid w:val="00A5619E"/>
    <w:rsid w:val="00AB15B3"/>
    <w:rsid w:val="00AE69D3"/>
    <w:rsid w:val="00B10F75"/>
    <w:rsid w:val="00B5765F"/>
    <w:rsid w:val="00B722B3"/>
    <w:rsid w:val="00BA788F"/>
    <w:rsid w:val="00BC2B41"/>
    <w:rsid w:val="00C0711D"/>
    <w:rsid w:val="00C741B9"/>
    <w:rsid w:val="00C805AF"/>
    <w:rsid w:val="00C827A4"/>
    <w:rsid w:val="00CC3D77"/>
    <w:rsid w:val="00CF0666"/>
    <w:rsid w:val="00D43AEB"/>
    <w:rsid w:val="00D505C3"/>
    <w:rsid w:val="00DE48B1"/>
    <w:rsid w:val="00DF1DEF"/>
    <w:rsid w:val="00E15787"/>
    <w:rsid w:val="00E75831"/>
    <w:rsid w:val="00E87880"/>
    <w:rsid w:val="00ED1EF2"/>
    <w:rsid w:val="00F41BE0"/>
    <w:rsid w:val="00F564EF"/>
    <w:rsid w:val="00F61347"/>
    <w:rsid w:val="00F61B95"/>
    <w:rsid w:val="00F76506"/>
    <w:rsid w:val="00F853CC"/>
    <w:rsid w:val="00FD52EA"/>
    <w:rsid w:val="00FE548C"/>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26A3B-1010-4C21-A278-D451F029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F7"/>
  </w:style>
  <w:style w:type="paragraph" w:styleId="Heading1">
    <w:name w:val="heading 1"/>
    <w:basedOn w:val="Normal"/>
    <w:next w:val="Normal"/>
    <w:link w:val="Heading1Char"/>
    <w:uiPriority w:val="9"/>
    <w:qFormat/>
    <w:rsid w:val="000B4EF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B4EF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B4EF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B4EF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B4EF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B4EF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B4EF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B4E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4E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F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B4EF7"/>
    <w:rPr>
      <w:caps/>
      <w:spacing w:val="15"/>
      <w:shd w:val="clear" w:color="auto" w:fill="DBE5F1" w:themeFill="accent1" w:themeFillTint="33"/>
    </w:rPr>
  </w:style>
  <w:style w:type="paragraph" w:styleId="ListParagraph">
    <w:name w:val="List Paragraph"/>
    <w:basedOn w:val="Normal"/>
    <w:uiPriority w:val="34"/>
    <w:qFormat/>
    <w:rsid w:val="00FD52EA"/>
    <w:pPr>
      <w:ind w:left="720"/>
      <w:contextualSpacing/>
    </w:pPr>
  </w:style>
  <w:style w:type="character" w:styleId="Hyperlink">
    <w:name w:val="Hyperlink"/>
    <w:basedOn w:val="DefaultParagraphFont"/>
    <w:uiPriority w:val="99"/>
    <w:unhideWhenUsed/>
    <w:rsid w:val="00FD52EA"/>
    <w:rPr>
      <w:color w:val="0000FF" w:themeColor="hyperlink"/>
      <w:u w:val="single"/>
    </w:rPr>
  </w:style>
  <w:style w:type="character" w:customStyle="1" w:styleId="Heading3Char">
    <w:name w:val="Heading 3 Char"/>
    <w:basedOn w:val="DefaultParagraphFont"/>
    <w:link w:val="Heading3"/>
    <w:uiPriority w:val="9"/>
    <w:semiHidden/>
    <w:rsid w:val="000B4EF7"/>
    <w:rPr>
      <w:caps/>
      <w:color w:val="243F60" w:themeColor="accent1" w:themeShade="7F"/>
      <w:spacing w:val="15"/>
    </w:rPr>
  </w:style>
  <w:style w:type="character" w:customStyle="1" w:styleId="Heading4Char">
    <w:name w:val="Heading 4 Char"/>
    <w:basedOn w:val="DefaultParagraphFont"/>
    <w:link w:val="Heading4"/>
    <w:uiPriority w:val="9"/>
    <w:semiHidden/>
    <w:rsid w:val="000B4EF7"/>
    <w:rPr>
      <w:caps/>
      <w:color w:val="365F91" w:themeColor="accent1" w:themeShade="BF"/>
      <w:spacing w:val="10"/>
    </w:rPr>
  </w:style>
  <w:style w:type="character" w:customStyle="1" w:styleId="Heading5Char">
    <w:name w:val="Heading 5 Char"/>
    <w:basedOn w:val="DefaultParagraphFont"/>
    <w:link w:val="Heading5"/>
    <w:uiPriority w:val="9"/>
    <w:semiHidden/>
    <w:rsid w:val="000B4EF7"/>
    <w:rPr>
      <w:caps/>
      <w:color w:val="365F91" w:themeColor="accent1" w:themeShade="BF"/>
      <w:spacing w:val="10"/>
    </w:rPr>
  </w:style>
  <w:style w:type="character" w:customStyle="1" w:styleId="Heading6Char">
    <w:name w:val="Heading 6 Char"/>
    <w:basedOn w:val="DefaultParagraphFont"/>
    <w:link w:val="Heading6"/>
    <w:uiPriority w:val="9"/>
    <w:semiHidden/>
    <w:rsid w:val="000B4EF7"/>
    <w:rPr>
      <w:caps/>
      <w:color w:val="365F91" w:themeColor="accent1" w:themeShade="BF"/>
      <w:spacing w:val="10"/>
    </w:rPr>
  </w:style>
  <w:style w:type="character" w:customStyle="1" w:styleId="Heading7Char">
    <w:name w:val="Heading 7 Char"/>
    <w:basedOn w:val="DefaultParagraphFont"/>
    <w:link w:val="Heading7"/>
    <w:uiPriority w:val="9"/>
    <w:semiHidden/>
    <w:rsid w:val="000B4EF7"/>
    <w:rPr>
      <w:caps/>
      <w:color w:val="365F91" w:themeColor="accent1" w:themeShade="BF"/>
      <w:spacing w:val="10"/>
    </w:rPr>
  </w:style>
  <w:style w:type="character" w:customStyle="1" w:styleId="Heading8Char">
    <w:name w:val="Heading 8 Char"/>
    <w:basedOn w:val="DefaultParagraphFont"/>
    <w:link w:val="Heading8"/>
    <w:uiPriority w:val="9"/>
    <w:semiHidden/>
    <w:rsid w:val="000B4EF7"/>
    <w:rPr>
      <w:caps/>
      <w:spacing w:val="10"/>
      <w:sz w:val="18"/>
      <w:szCs w:val="18"/>
    </w:rPr>
  </w:style>
  <w:style w:type="character" w:customStyle="1" w:styleId="Heading9Char">
    <w:name w:val="Heading 9 Char"/>
    <w:basedOn w:val="DefaultParagraphFont"/>
    <w:link w:val="Heading9"/>
    <w:uiPriority w:val="9"/>
    <w:semiHidden/>
    <w:rsid w:val="000B4EF7"/>
    <w:rPr>
      <w:i/>
      <w:iCs/>
      <w:caps/>
      <w:spacing w:val="10"/>
      <w:sz w:val="18"/>
      <w:szCs w:val="18"/>
    </w:rPr>
  </w:style>
  <w:style w:type="paragraph" w:styleId="Caption">
    <w:name w:val="caption"/>
    <w:basedOn w:val="Normal"/>
    <w:next w:val="Normal"/>
    <w:uiPriority w:val="35"/>
    <w:semiHidden/>
    <w:unhideWhenUsed/>
    <w:qFormat/>
    <w:rsid w:val="000B4EF7"/>
    <w:rPr>
      <w:b/>
      <w:bCs/>
      <w:color w:val="365F91" w:themeColor="accent1" w:themeShade="BF"/>
      <w:sz w:val="16"/>
      <w:szCs w:val="16"/>
    </w:rPr>
  </w:style>
  <w:style w:type="paragraph" w:styleId="Title">
    <w:name w:val="Title"/>
    <w:basedOn w:val="Normal"/>
    <w:next w:val="Normal"/>
    <w:link w:val="TitleChar"/>
    <w:uiPriority w:val="10"/>
    <w:qFormat/>
    <w:rsid w:val="000B4EF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B4EF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B4E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4EF7"/>
    <w:rPr>
      <w:caps/>
      <w:color w:val="595959" w:themeColor="text1" w:themeTint="A6"/>
      <w:spacing w:val="10"/>
      <w:sz w:val="21"/>
      <w:szCs w:val="21"/>
    </w:rPr>
  </w:style>
  <w:style w:type="character" w:styleId="Strong">
    <w:name w:val="Strong"/>
    <w:uiPriority w:val="22"/>
    <w:qFormat/>
    <w:rsid w:val="000B4EF7"/>
    <w:rPr>
      <w:b/>
      <w:bCs/>
    </w:rPr>
  </w:style>
  <w:style w:type="character" w:styleId="Emphasis">
    <w:name w:val="Emphasis"/>
    <w:uiPriority w:val="20"/>
    <w:qFormat/>
    <w:rsid w:val="000B4EF7"/>
    <w:rPr>
      <w:caps/>
      <w:color w:val="243F60" w:themeColor="accent1" w:themeShade="7F"/>
      <w:spacing w:val="5"/>
    </w:rPr>
  </w:style>
  <w:style w:type="paragraph" w:styleId="NoSpacing">
    <w:name w:val="No Spacing"/>
    <w:uiPriority w:val="1"/>
    <w:qFormat/>
    <w:rsid w:val="000B4EF7"/>
    <w:pPr>
      <w:spacing w:after="0" w:line="240" w:lineRule="auto"/>
    </w:pPr>
  </w:style>
  <w:style w:type="paragraph" w:styleId="Quote">
    <w:name w:val="Quote"/>
    <w:basedOn w:val="Normal"/>
    <w:next w:val="Normal"/>
    <w:link w:val="QuoteChar"/>
    <w:uiPriority w:val="29"/>
    <w:qFormat/>
    <w:rsid w:val="000B4EF7"/>
    <w:rPr>
      <w:i/>
      <w:iCs/>
      <w:sz w:val="24"/>
      <w:szCs w:val="24"/>
    </w:rPr>
  </w:style>
  <w:style w:type="character" w:customStyle="1" w:styleId="QuoteChar">
    <w:name w:val="Quote Char"/>
    <w:basedOn w:val="DefaultParagraphFont"/>
    <w:link w:val="Quote"/>
    <w:uiPriority w:val="29"/>
    <w:rsid w:val="000B4EF7"/>
    <w:rPr>
      <w:i/>
      <w:iCs/>
      <w:sz w:val="24"/>
      <w:szCs w:val="24"/>
    </w:rPr>
  </w:style>
  <w:style w:type="paragraph" w:styleId="IntenseQuote">
    <w:name w:val="Intense Quote"/>
    <w:basedOn w:val="Normal"/>
    <w:next w:val="Normal"/>
    <w:link w:val="IntenseQuoteChar"/>
    <w:uiPriority w:val="30"/>
    <w:qFormat/>
    <w:rsid w:val="000B4EF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B4EF7"/>
    <w:rPr>
      <w:color w:val="4F81BD" w:themeColor="accent1"/>
      <w:sz w:val="24"/>
      <w:szCs w:val="24"/>
    </w:rPr>
  </w:style>
  <w:style w:type="character" w:styleId="SubtleEmphasis">
    <w:name w:val="Subtle Emphasis"/>
    <w:uiPriority w:val="19"/>
    <w:qFormat/>
    <w:rsid w:val="000B4EF7"/>
    <w:rPr>
      <w:i/>
      <w:iCs/>
      <w:color w:val="243F60" w:themeColor="accent1" w:themeShade="7F"/>
    </w:rPr>
  </w:style>
  <w:style w:type="character" w:styleId="IntenseEmphasis">
    <w:name w:val="Intense Emphasis"/>
    <w:uiPriority w:val="21"/>
    <w:qFormat/>
    <w:rsid w:val="000B4EF7"/>
    <w:rPr>
      <w:b/>
      <w:bCs/>
      <w:caps/>
      <w:color w:val="243F60" w:themeColor="accent1" w:themeShade="7F"/>
      <w:spacing w:val="10"/>
    </w:rPr>
  </w:style>
  <w:style w:type="character" w:styleId="SubtleReference">
    <w:name w:val="Subtle Reference"/>
    <w:uiPriority w:val="31"/>
    <w:qFormat/>
    <w:rsid w:val="000B4EF7"/>
    <w:rPr>
      <w:b/>
      <w:bCs/>
      <w:color w:val="4F81BD" w:themeColor="accent1"/>
    </w:rPr>
  </w:style>
  <w:style w:type="character" w:styleId="IntenseReference">
    <w:name w:val="Intense Reference"/>
    <w:uiPriority w:val="32"/>
    <w:qFormat/>
    <w:rsid w:val="000B4EF7"/>
    <w:rPr>
      <w:b/>
      <w:bCs/>
      <w:i/>
      <w:iCs/>
      <w:caps/>
      <w:color w:val="4F81BD" w:themeColor="accent1"/>
    </w:rPr>
  </w:style>
  <w:style w:type="character" w:styleId="BookTitle">
    <w:name w:val="Book Title"/>
    <w:uiPriority w:val="33"/>
    <w:qFormat/>
    <w:rsid w:val="000B4EF7"/>
    <w:rPr>
      <w:b/>
      <w:bCs/>
      <w:i/>
      <w:iCs/>
      <w:spacing w:val="0"/>
    </w:rPr>
  </w:style>
  <w:style w:type="paragraph" w:styleId="TOCHeading">
    <w:name w:val="TOC Heading"/>
    <w:basedOn w:val="Heading1"/>
    <w:next w:val="Normal"/>
    <w:uiPriority w:val="39"/>
    <w:semiHidden/>
    <w:unhideWhenUsed/>
    <w:qFormat/>
    <w:rsid w:val="000B4EF7"/>
    <w:pPr>
      <w:outlineLvl w:val="9"/>
    </w:pPr>
  </w:style>
  <w:style w:type="paragraph" w:styleId="ListBullet">
    <w:name w:val="List Bullet"/>
    <w:basedOn w:val="Normal"/>
    <w:uiPriority w:val="99"/>
    <w:unhideWhenUsed/>
    <w:rsid w:val="0021509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5130">
      <w:bodyDiv w:val="1"/>
      <w:marLeft w:val="0"/>
      <w:marRight w:val="0"/>
      <w:marTop w:val="0"/>
      <w:marBottom w:val="0"/>
      <w:divBdr>
        <w:top w:val="none" w:sz="0" w:space="0" w:color="auto"/>
        <w:left w:val="none" w:sz="0" w:space="0" w:color="auto"/>
        <w:bottom w:val="none" w:sz="0" w:space="0" w:color="auto"/>
        <w:right w:val="none" w:sz="0" w:space="0" w:color="auto"/>
      </w:divBdr>
    </w:div>
    <w:div w:id="1798840883">
      <w:bodyDiv w:val="1"/>
      <w:marLeft w:val="0"/>
      <w:marRight w:val="0"/>
      <w:marTop w:val="0"/>
      <w:marBottom w:val="0"/>
      <w:divBdr>
        <w:top w:val="none" w:sz="0" w:space="0" w:color="auto"/>
        <w:left w:val="none" w:sz="0" w:space="0" w:color="auto"/>
        <w:bottom w:val="none" w:sz="0" w:space="0" w:color="auto"/>
        <w:right w:val="none" w:sz="0" w:space="0" w:color="auto"/>
      </w:divBdr>
      <w:divsChild>
        <w:div w:id="61564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www.baseball-reference.com/blog/archives/7533"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hyperlink" Target="http://baseballsavant.com/pitchfx_search.php?hfPT=&amp;hfZ=&amp;hfGT=R%7C&amp;hfPR=&amp;hfAB=&amp;ddlStadium=&amp;hfBB=&amp;hfHL=&amp;hfCount=&amp;ddlYear=2015&amp;ddlPlayer=pitcher&amp;ddlMin=0&amp;ddlPitcherHand=&amp;ddlBatterHand=&amp;ddlVGT=&amp;ddlVLT=&amp;ddlBBVGT=&amp;ddlBBVLT=&amp;txtGameDateGT=&amp;txtGameDateLT=&amp;ddlTeam=&amp;ddlPosition=&amp;hfRO=&amp;ddlHomeRoad=&amp;hfIN=&amp;hfOT=&amp;ddlGroupBy=name&amp;ddlSort=desc&amp;ddlMinABs=0&amp;ddlSBSuccess=&amp;txtPx1=&amp;txtPx2=&amp;txtPz1=&amp;txtPz2=&amp;ddlRPXGT_ft=&amp;ddlRPXGT_in=&amp;ddlRPXLT_ft=&amp;ddlRPXLT_in=&amp;ddlRPYGT_ft=&amp;ddlRPYGT_in=&amp;ddlRPYLT_ft=&amp;ddlRPYLT_in=&amp;txtBAGT=&amp;txtBALT=&amp;txtBLGT=&amp;txtBLLT=&amp;txtSDGT=&amp;txtSDLT=&amp;ddlPlayerHeightGT=&amp;ddlPlayerHeightLT=&amp;ddlPlayerWeightGT=&amp;ddlPlayerWeightLT=" TargetMode="External"/><Relationship Id="rId12" Type="http://schemas.openxmlformats.org/officeDocument/2006/relationships/hyperlink" Target="http://mesowest.utah.edu/" TargetMode="External"/><Relationship Id="rId17" Type="http://schemas.openxmlformats.org/officeDocument/2006/relationships/hyperlink" Target="https://en.wikipedia.org/wiki/Magnus_effect"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www.baseballprospectus.com/article.php?articleid=2293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baseball-reference.com/blog/archives/9916"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baseballsavant.com/" TargetMode="External"/><Relationship Id="rId11" Type="http://schemas.openxmlformats.org/officeDocument/2006/relationships/hyperlink" Target="http://nationalmap.gov/elevation.htm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baseballjudgments.tripod.com/id62.html"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fastballs.wordpress.com/2007/08/02/glossary-of-the-gameday-pitch-fields/" TargetMode="External"/><Relationship Id="rId14" Type="http://schemas.openxmlformats.org/officeDocument/2006/relationships/image" Target="media/image3.png"/><Relationship Id="rId22" Type="http://schemas.openxmlformats.org/officeDocument/2006/relationships/hyperlink" Target="https://en.wikipedia.org/wiki/Atmospheric_pressure"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304D-EC58-40A9-BC79-60426DB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lkey</dc:creator>
  <cp:keywords/>
  <dc:description/>
  <cp:lastModifiedBy>Kent Owen</cp:lastModifiedBy>
  <cp:revision>3</cp:revision>
  <cp:lastPrinted>2016-04-26T22:56:00Z</cp:lastPrinted>
  <dcterms:created xsi:type="dcterms:W3CDTF">2016-04-26T23:59:00Z</dcterms:created>
  <dcterms:modified xsi:type="dcterms:W3CDTF">2016-04-27T00:00:00Z</dcterms:modified>
</cp:coreProperties>
</file>